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58107F79" w14:textId="77777777" w:rsidTr="00423ADE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0F574F7B" w:rsidR="0085249D" w:rsidRPr="001041F8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1041F8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>
              <w:rPr>
                <w:rFonts w:ascii="Arial Narrow" w:hAnsi="Arial Narrow" w:cs="Calibri"/>
              </w:rPr>
              <w:t xml:space="preserve"> </w:t>
            </w:r>
            <w:r w:rsidRPr="001041F8">
              <w:rPr>
                <w:rFonts w:ascii="Arial Narrow" w:hAnsi="Arial Narrow" w:cs="Calibri"/>
              </w:rPr>
              <w:t>the</w:t>
            </w:r>
            <w:r w:rsidR="00E06B18" w:rsidRPr="001041F8">
              <w:rPr>
                <w:rFonts w:ascii="Arial Narrow" w:hAnsi="Arial Narrow" w:cs="Calibri"/>
              </w:rPr>
              <w:t xml:space="preserve"> Bulletin editors or the </w:t>
            </w:r>
            <w:r w:rsidRPr="001041F8">
              <w:rPr>
                <w:rFonts w:ascii="Arial Narrow" w:hAnsi="Arial Narrow" w:cs="Calibri"/>
              </w:rPr>
              <w:t>office.</w:t>
            </w:r>
          </w:p>
        </w:tc>
      </w:tr>
      <w:tr w:rsidR="0085249D" w:rsidRPr="009441C3" w14:paraId="2495D091" w14:textId="77777777" w:rsidTr="00423ADE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6D1614" w:rsidRPr="00C5244A" w14:paraId="70C52849" w14:textId="77777777" w:rsidTr="00423ADE">
        <w:trPr>
          <w:trHeight w:val="352"/>
        </w:trPr>
        <w:tc>
          <w:tcPr>
            <w:tcW w:w="1838" w:type="dxa"/>
          </w:tcPr>
          <w:p w14:paraId="226EFFBA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17554D20" w14:textId="461A41A6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7</w:t>
            </w:r>
            <w:r w:rsidRPr="00FD4C97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3E7C9433" w14:textId="78555B09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14</w:t>
            </w:r>
            <w:r w:rsidRPr="00E54A19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4C4E3E9F" w14:textId="58BA3381" w:rsidR="006D1614" w:rsidRPr="00256C59" w:rsidRDefault="00D16061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1</w:t>
            </w:r>
            <w:r w:rsidRPr="00D1606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st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6D1614" w:rsidRPr="00C5244A" w14:paraId="117E6BA6" w14:textId="77777777" w:rsidTr="00423ADE">
        <w:tc>
          <w:tcPr>
            <w:tcW w:w="1838" w:type="dxa"/>
          </w:tcPr>
          <w:p w14:paraId="56A76025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6E204D5F" w14:textId="7D927163" w:rsidR="006D1614" w:rsidRPr="00E14730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and Tony</w:t>
            </w:r>
          </w:p>
        </w:tc>
        <w:tc>
          <w:tcPr>
            <w:tcW w:w="1701" w:type="dxa"/>
          </w:tcPr>
          <w:p w14:paraId="68451EDC" w14:textId="7614CC63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  <w:tc>
          <w:tcPr>
            <w:tcW w:w="1843" w:type="dxa"/>
          </w:tcPr>
          <w:p w14:paraId="3EBDC6BF" w14:textId="211C1D7C" w:rsidR="006D1614" w:rsidRPr="00256C59" w:rsidRDefault="00B638AC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S. and Mags</w:t>
            </w:r>
          </w:p>
        </w:tc>
      </w:tr>
      <w:tr w:rsidR="006D1614" w:rsidRPr="00C5244A" w14:paraId="7630691F" w14:textId="77777777" w:rsidTr="00423ADE">
        <w:tc>
          <w:tcPr>
            <w:tcW w:w="1838" w:type="dxa"/>
          </w:tcPr>
          <w:p w14:paraId="39F4861D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74C9D2F6" w14:textId="16F1E1B0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nette and David</w:t>
            </w:r>
          </w:p>
        </w:tc>
        <w:tc>
          <w:tcPr>
            <w:tcW w:w="1701" w:type="dxa"/>
          </w:tcPr>
          <w:p w14:paraId="7DAF0BB1" w14:textId="586BC9D2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 and Keith</w:t>
            </w:r>
          </w:p>
        </w:tc>
        <w:tc>
          <w:tcPr>
            <w:tcW w:w="1843" w:type="dxa"/>
          </w:tcPr>
          <w:p w14:paraId="3F608DE5" w14:textId="471849C7" w:rsidR="006D1614" w:rsidRPr="00256C59" w:rsidRDefault="00D22509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</w:t>
            </w:r>
            <w:r w:rsidR="00E15F37">
              <w:rPr>
                <w:rFonts w:ascii="Arial Narrow" w:hAnsi="Arial Narrow" w:cs="Arial"/>
                <w:lang w:val="en-NZ"/>
              </w:rPr>
              <w:t>ri</w:t>
            </w:r>
            <w:r>
              <w:rPr>
                <w:rFonts w:ascii="Arial Narrow" w:hAnsi="Arial Narrow" w:cs="Arial"/>
                <w:lang w:val="en-NZ"/>
              </w:rPr>
              <w:t>stine and Sara</w:t>
            </w:r>
            <w:r w:rsidR="00272888">
              <w:rPr>
                <w:rFonts w:ascii="Arial Narrow" w:hAnsi="Arial Narrow" w:cs="Arial"/>
                <w:lang w:val="en-NZ"/>
              </w:rPr>
              <w:t>h</w:t>
            </w:r>
          </w:p>
        </w:tc>
      </w:tr>
      <w:tr w:rsidR="006D1614" w:rsidRPr="00C5244A" w14:paraId="18D69633" w14:textId="77777777" w:rsidTr="00423ADE">
        <w:tc>
          <w:tcPr>
            <w:tcW w:w="1838" w:type="dxa"/>
          </w:tcPr>
          <w:p w14:paraId="3A3DCFC9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70591FDE" w14:textId="3A2A4F90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</w:t>
            </w:r>
          </w:p>
        </w:tc>
        <w:tc>
          <w:tcPr>
            <w:tcW w:w="1701" w:type="dxa"/>
          </w:tcPr>
          <w:p w14:paraId="26287D4A" w14:textId="043B0BBA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7A5B3A40" w14:textId="2D840A2E" w:rsidR="006D1614" w:rsidRPr="00256C59" w:rsidRDefault="00726EA1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</w:tr>
      <w:tr w:rsidR="006D1614" w:rsidRPr="00C5244A" w14:paraId="5C855CF5" w14:textId="77777777" w:rsidTr="00423ADE">
        <w:tc>
          <w:tcPr>
            <w:tcW w:w="1838" w:type="dxa"/>
          </w:tcPr>
          <w:p w14:paraId="7B4CDA32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4E5BAECB" w14:textId="1A5B50B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</w:t>
            </w:r>
            <w:r w:rsidR="00272888">
              <w:rPr>
                <w:rFonts w:ascii="Arial Narrow" w:hAnsi="Arial Narrow" w:cs="Arial"/>
                <w:lang w:val="en-NZ"/>
              </w:rPr>
              <w:t>hris M.</w:t>
            </w:r>
          </w:p>
        </w:tc>
        <w:tc>
          <w:tcPr>
            <w:tcW w:w="1701" w:type="dxa"/>
          </w:tcPr>
          <w:p w14:paraId="2E4D7AB0" w14:textId="3E0D4732" w:rsidR="006D1614" w:rsidRPr="00256C59" w:rsidRDefault="00272888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</w:t>
            </w:r>
            <w:r w:rsidR="006D30AC">
              <w:rPr>
                <w:rFonts w:ascii="Arial Narrow" w:hAnsi="Arial Narrow" w:cs="Arial"/>
                <w:lang w:val="en-NZ"/>
              </w:rPr>
              <w:t>a</w:t>
            </w:r>
          </w:p>
        </w:tc>
        <w:tc>
          <w:tcPr>
            <w:tcW w:w="1843" w:type="dxa"/>
          </w:tcPr>
          <w:p w14:paraId="6D687CB7" w14:textId="5C7A91AF" w:rsidR="006D1614" w:rsidRPr="00256C59" w:rsidRDefault="006E04DC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6D1614" w:rsidRPr="00C5244A" w14:paraId="65C5CF4C" w14:textId="77777777" w:rsidTr="00423ADE">
        <w:trPr>
          <w:trHeight w:val="292"/>
        </w:trPr>
        <w:tc>
          <w:tcPr>
            <w:tcW w:w="1838" w:type="dxa"/>
          </w:tcPr>
          <w:p w14:paraId="034C132D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1888559B" w14:textId="3A1D904C" w:rsidR="006D1614" w:rsidRPr="00256C59" w:rsidRDefault="00272888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</w:t>
            </w:r>
          </w:p>
        </w:tc>
        <w:tc>
          <w:tcPr>
            <w:tcW w:w="1701" w:type="dxa"/>
          </w:tcPr>
          <w:p w14:paraId="4148CDE3" w14:textId="4DB96394" w:rsidR="006D1614" w:rsidRPr="00256C59" w:rsidRDefault="00272888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210F5F40" w14:textId="04771F62" w:rsidR="006D1614" w:rsidRPr="00256C59" w:rsidRDefault="00272888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</w:tr>
      <w:tr w:rsidR="006D1614" w:rsidRPr="00C5244A" w14:paraId="33EF32E3" w14:textId="77777777" w:rsidTr="00423ADE">
        <w:tc>
          <w:tcPr>
            <w:tcW w:w="1838" w:type="dxa"/>
          </w:tcPr>
          <w:p w14:paraId="70AE8786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292159D" w14:textId="41B58ADE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H.</w:t>
            </w:r>
          </w:p>
        </w:tc>
        <w:tc>
          <w:tcPr>
            <w:tcW w:w="1701" w:type="dxa"/>
          </w:tcPr>
          <w:p w14:paraId="695424A4" w14:textId="6C9D48E1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843" w:type="dxa"/>
          </w:tcPr>
          <w:p w14:paraId="5C0E841D" w14:textId="77085C7B" w:rsidR="006D1614" w:rsidRPr="00256C59" w:rsidRDefault="00904BEF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</w:t>
            </w:r>
            <w:r w:rsidR="00144011">
              <w:rPr>
                <w:rFonts w:ascii="Arial Narrow" w:hAnsi="Arial Narrow" w:cs="Arial"/>
                <w:lang w:val="en-NZ"/>
              </w:rPr>
              <w:t>s</w:t>
            </w:r>
            <w:r w:rsidR="00603807">
              <w:rPr>
                <w:rFonts w:ascii="Arial Narrow" w:hAnsi="Arial Narrow" w:cs="Arial"/>
                <w:lang w:val="en-NZ"/>
              </w:rPr>
              <w:t xml:space="preserve"> M</w:t>
            </w:r>
            <w:r w:rsidR="003701BA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D16061" w:rsidRPr="00C5244A" w14:paraId="41E6A168" w14:textId="77777777" w:rsidTr="00884DEA">
        <w:tc>
          <w:tcPr>
            <w:tcW w:w="1838" w:type="dxa"/>
          </w:tcPr>
          <w:p w14:paraId="7A800CF2" w14:textId="77777777" w:rsidR="00D16061" w:rsidRPr="00256C59" w:rsidRDefault="00D16061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5387" w:type="dxa"/>
            <w:gridSpan w:val="3"/>
          </w:tcPr>
          <w:p w14:paraId="0DEFC1B3" w14:textId="0D718284" w:rsidR="00D16061" w:rsidRPr="00877537" w:rsidRDefault="00D16061" w:rsidP="006D1614">
            <w:pPr>
              <w:jc w:val="center"/>
              <w:rPr>
                <w:rFonts w:ascii="Arial Narrow" w:hAnsi="Arial Narrow" w:cs="Arial"/>
                <w:i/>
                <w:iCs/>
                <w:lang w:val="en-NZ"/>
              </w:rPr>
            </w:pPr>
            <w:r w:rsidRPr="00877537">
              <w:rPr>
                <w:rFonts w:ascii="Arial Narrow" w:hAnsi="Arial Narrow" w:cs="Arial"/>
                <w:i/>
                <w:iCs/>
                <w:lang w:val="en-NZ"/>
              </w:rPr>
              <w:t>Kids Klub on hold because of Covid problems</w:t>
            </w:r>
          </w:p>
        </w:tc>
      </w:tr>
      <w:tr w:rsidR="006D1614" w:rsidRPr="00C5244A" w14:paraId="3772BE0D" w14:textId="77777777" w:rsidTr="00423ADE">
        <w:tc>
          <w:tcPr>
            <w:tcW w:w="1838" w:type="dxa"/>
          </w:tcPr>
          <w:p w14:paraId="47CAE128" w14:textId="77777777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D2C9538" w14:textId="02F9CBED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701" w:type="dxa"/>
          </w:tcPr>
          <w:p w14:paraId="42656F71" w14:textId="4410FC7E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487123AF" w14:textId="70E37DA3" w:rsidR="006D1614" w:rsidRPr="00256C59" w:rsidRDefault="00604469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</w:tr>
      <w:tr w:rsidR="006D1614" w:rsidRPr="00C5244A" w14:paraId="32CA7EA1" w14:textId="77777777" w:rsidTr="00423ADE">
        <w:tc>
          <w:tcPr>
            <w:tcW w:w="1838" w:type="dxa"/>
          </w:tcPr>
          <w:p w14:paraId="33680F8A" w14:textId="2C5169C4" w:rsidR="006D1614" w:rsidRPr="00256C59" w:rsidRDefault="006D1614" w:rsidP="006D161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A28DEF3" w14:textId="5AB34CDC" w:rsidR="006D1614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 and Keith</w:t>
            </w:r>
          </w:p>
        </w:tc>
        <w:tc>
          <w:tcPr>
            <w:tcW w:w="1701" w:type="dxa"/>
          </w:tcPr>
          <w:p w14:paraId="4CFDE47F" w14:textId="51444185" w:rsidR="006D1614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1843" w:type="dxa"/>
          </w:tcPr>
          <w:p w14:paraId="4333BC45" w14:textId="5CA3CF3F" w:rsidR="006D1614" w:rsidRPr="00256C59" w:rsidRDefault="006D1614" w:rsidP="006D1614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6D1614" w:rsidRPr="00CE7B3A" w14:paraId="20B709CB" w14:textId="77777777" w:rsidTr="00423ADE">
        <w:tc>
          <w:tcPr>
            <w:tcW w:w="7225" w:type="dxa"/>
            <w:gridSpan w:val="4"/>
          </w:tcPr>
          <w:p w14:paraId="2731131D" w14:textId="77777777" w:rsidR="006D1614" w:rsidRPr="00CE7B3A" w:rsidRDefault="006D1614" w:rsidP="006D1614">
            <w:pPr>
              <w:jc w:val="center"/>
              <w:rPr>
                <w:rFonts w:ascii="Arial Narrow" w:hAnsi="Arial Narrow" w:cs="Arial"/>
                <w:sz w:val="16"/>
                <w:szCs w:val="16"/>
                <w:lang w:val="en-NZ"/>
              </w:rPr>
            </w:pPr>
          </w:p>
        </w:tc>
      </w:tr>
      <w:tr w:rsidR="006D1614" w14:paraId="68BD4FFD" w14:textId="77777777" w:rsidTr="00423ADE">
        <w:tc>
          <w:tcPr>
            <w:tcW w:w="7225" w:type="dxa"/>
            <w:gridSpan w:val="4"/>
          </w:tcPr>
          <w:p w14:paraId="28FF6473" w14:textId="77777777" w:rsidR="006D1614" w:rsidRPr="005A257B" w:rsidRDefault="006D1614" w:rsidP="006D16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144011" w14:paraId="1D132205" w14:textId="77777777" w:rsidTr="00423ADE">
        <w:trPr>
          <w:trHeight w:val="266"/>
        </w:trPr>
        <w:tc>
          <w:tcPr>
            <w:tcW w:w="1838" w:type="dxa"/>
          </w:tcPr>
          <w:p w14:paraId="41B2904D" w14:textId="77777777" w:rsidR="00144011" w:rsidRPr="00256C59" w:rsidRDefault="00144011" w:rsidP="0014401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A56A952" w14:textId="7A4331A6" w:rsidR="00144011" w:rsidRPr="00256C59" w:rsidRDefault="00144011" w:rsidP="0014401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8</w:t>
            </w:r>
            <w:r w:rsidRPr="00B06C0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9AA9656" w14:textId="7ED4ADBA" w:rsidR="00144011" w:rsidRPr="00256C59" w:rsidRDefault="00144011" w:rsidP="0014401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15</w:t>
            </w:r>
            <w:r w:rsidRPr="00264C4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505662A5" w14:textId="7ADD7D28" w:rsidR="00144011" w:rsidRPr="00256C59" w:rsidRDefault="00E12BFC" w:rsidP="0014401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August 22nd</w:t>
            </w:r>
          </w:p>
        </w:tc>
      </w:tr>
      <w:tr w:rsidR="00144011" w14:paraId="6067A738" w14:textId="77777777" w:rsidTr="00423ADE">
        <w:trPr>
          <w:trHeight w:val="143"/>
        </w:trPr>
        <w:tc>
          <w:tcPr>
            <w:tcW w:w="1838" w:type="dxa"/>
          </w:tcPr>
          <w:p w14:paraId="020CD7A3" w14:textId="77777777" w:rsidR="00144011" w:rsidRPr="00256C59" w:rsidRDefault="00144011" w:rsidP="0014401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1B93612" w14:textId="4019C5A9" w:rsidR="00144011" w:rsidRPr="00256C59" w:rsidRDefault="00144011" w:rsidP="0014401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  <w:tc>
          <w:tcPr>
            <w:tcW w:w="1701" w:type="dxa"/>
          </w:tcPr>
          <w:p w14:paraId="795C30AC" w14:textId="37C0BF6F" w:rsidR="00144011" w:rsidRPr="00256C59" w:rsidRDefault="00144011" w:rsidP="0014401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  <w:tc>
          <w:tcPr>
            <w:tcW w:w="1843" w:type="dxa"/>
          </w:tcPr>
          <w:p w14:paraId="60C4290C" w14:textId="014A5121" w:rsidR="00144011" w:rsidRPr="00256C59" w:rsidRDefault="008E3043" w:rsidP="0014401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.</w:t>
            </w:r>
          </w:p>
        </w:tc>
      </w:tr>
      <w:tr w:rsidR="00144011" w14:paraId="7C86C5F7" w14:textId="77777777" w:rsidTr="00423ADE">
        <w:tc>
          <w:tcPr>
            <w:tcW w:w="1838" w:type="dxa"/>
          </w:tcPr>
          <w:p w14:paraId="038704D6" w14:textId="77777777" w:rsidR="00144011" w:rsidRPr="00256C59" w:rsidRDefault="00144011" w:rsidP="0014401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6DD13206" w14:textId="787CD365" w:rsidR="00144011" w:rsidRPr="00256C59" w:rsidRDefault="00144011" w:rsidP="0014401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0D78F76F" w14:textId="67C6D43B" w:rsidR="00144011" w:rsidRPr="00256C59" w:rsidRDefault="00144011" w:rsidP="0014401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843" w:type="dxa"/>
          </w:tcPr>
          <w:p w14:paraId="74B91C7C" w14:textId="0899D3EC" w:rsidR="00144011" w:rsidRPr="00256C59" w:rsidRDefault="00B32E5F" w:rsidP="0014401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</w:tr>
      <w:tr w:rsidR="00144011" w14:paraId="5A785FA9" w14:textId="77777777" w:rsidTr="00423ADE">
        <w:tc>
          <w:tcPr>
            <w:tcW w:w="7225" w:type="dxa"/>
            <w:gridSpan w:val="4"/>
          </w:tcPr>
          <w:p w14:paraId="178B6A44" w14:textId="77777777" w:rsidR="00144011" w:rsidRDefault="00144011" w:rsidP="00144011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</w:tbl>
    <w:p w14:paraId="345AAA5D" w14:textId="77777777" w:rsidR="00D4385F" w:rsidRDefault="00D4385F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</w:p>
    <w:p w14:paraId="4EC066CA" w14:textId="4EB767FA" w:rsidR="00D4385F" w:rsidRDefault="00200809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6434" behindDoc="0" locked="0" layoutInCell="1" allowOverlap="1" wp14:anchorId="485F55CF" wp14:editId="521E0629">
            <wp:simplePos x="0" y="0"/>
            <wp:positionH relativeFrom="margin">
              <wp:posOffset>612140</wp:posOffset>
            </wp:positionH>
            <wp:positionV relativeFrom="margin">
              <wp:posOffset>3844925</wp:posOffset>
            </wp:positionV>
            <wp:extent cx="2847975" cy="263906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7CE7D" w14:textId="056A0110" w:rsidR="0055382E" w:rsidRPr="00FB42C0" w:rsidRDefault="00525362" w:rsidP="00F32C5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7B906B74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4B">
        <w:rPr>
          <w:rFonts w:ascii="Arial" w:hAnsi="Arial" w:cs="Arial"/>
          <w:b/>
          <w:iCs/>
          <w:sz w:val="56"/>
          <w:szCs w:val="56"/>
        </w:rPr>
        <w:t xml:space="preserve">   </w:t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77777777" w:rsidR="00AA4214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Methodist Church, Worship 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59212B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Phone    216-0281.</w:t>
      </w:r>
    </w:p>
    <w:p w14:paraId="23D7564C" w14:textId="60E75F84" w:rsidR="00663343" w:rsidRPr="006D30AC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fr-FR"/>
        </w:rPr>
      </w:pPr>
      <w:r w:rsidRPr="006D30AC">
        <w:rPr>
          <w:rFonts w:asciiTheme="minorHAnsi" w:hAnsiTheme="minorHAnsi" w:cstheme="minorHAnsi"/>
          <w:iCs/>
          <w:sz w:val="24"/>
          <w:szCs w:val="24"/>
          <w:lang w:val="fr-FR"/>
        </w:rPr>
        <w:t xml:space="preserve">e-mail: </w:t>
      </w:r>
      <w:hyperlink r:id="rId10" w:history="1">
        <w:r w:rsidRPr="006D30AC">
          <w:rPr>
            <w:rStyle w:val="Hyperlink"/>
            <w:rFonts w:asciiTheme="minorHAnsi" w:hAnsiTheme="minorHAnsi" w:cstheme="minorHAnsi"/>
            <w:iCs/>
            <w:sz w:val="24"/>
            <w:szCs w:val="24"/>
            <w:lang w:val="fr-FR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1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FC7564" w:rsidRDefault="00526A92" w:rsidP="00710E6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C7564">
        <w:rPr>
          <w:rFonts w:ascii="Arial" w:hAnsi="Arial" w:cs="Arial"/>
          <w:b/>
          <w:bCs/>
          <w:sz w:val="24"/>
          <w:szCs w:val="24"/>
        </w:rPr>
        <w:t xml:space="preserve">Minister: </w:t>
      </w:r>
      <w:r w:rsidR="006061C2" w:rsidRPr="00FC7564">
        <w:rPr>
          <w:rFonts w:ascii="Arial" w:hAnsi="Arial" w:cs="Arial"/>
          <w:b/>
          <w:bCs/>
          <w:sz w:val="24"/>
          <w:szCs w:val="24"/>
        </w:rPr>
        <w:t>Rev</w:t>
      </w:r>
      <w:r w:rsidR="006061C2">
        <w:rPr>
          <w:rFonts w:ascii="Arial" w:hAnsi="Arial" w:cs="Arial"/>
          <w:b/>
          <w:bCs/>
          <w:sz w:val="24"/>
          <w:szCs w:val="24"/>
        </w:rPr>
        <w:t>erend</w:t>
      </w:r>
      <w:r w:rsidRPr="00FC7564">
        <w:rPr>
          <w:rFonts w:ascii="Arial" w:hAnsi="Arial" w:cs="Arial"/>
          <w:b/>
          <w:bCs/>
          <w:sz w:val="24"/>
          <w:szCs w:val="24"/>
        </w:rPr>
        <w:t xml:space="preserve"> Tania Shackleton</w:t>
      </w:r>
    </w:p>
    <w:p w14:paraId="45C72966" w14:textId="77777777" w:rsidR="00526A92" w:rsidRPr="0059212B" w:rsidRDefault="00647CEB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582A2B78" w:rsidR="00275B2A" w:rsidRPr="006E29DB" w:rsidRDefault="00592448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unday August </w:t>
      </w:r>
      <w:r w:rsidR="00C67154">
        <w:rPr>
          <w:rFonts w:ascii="Calibri" w:hAnsi="Calibri" w:cs="Calibri"/>
          <w:b/>
          <w:bCs/>
          <w:sz w:val="40"/>
          <w:szCs w:val="40"/>
        </w:rPr>
        <w:t>7</w:t>
      </w:r>
      <w:r w:rsidR="00C67154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763A35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197ECD">
        <w:rPr>
          <w:rFonts w:ascii="Calibri" w:hAnsi="Calibri" w:cs="Calibri"/>
          <w:b/>
          <w:bCs/>
          <w:sz w:val="40"/>
          <w:szCs w:val="40"/>
        </w:rPr>
        <w:t xml:space="preserve">Communion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3A8D199C" w14:textId="31BA5C99" w:rsidR="00C16CC7" w:rsidRDefault="00EE055C" w:rsidP="00710E64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ntecost </w:t>
      </w:r>
      <w:r w:rsidR="00CD109F">
        <w:rPr>
          <w:rFonts w:ascii="Calibri" w:hAnsi="Calibri" w:cs="Calibri"/>
          <w:b/>
          <w:bCs/>
        </w:rPr>
        <w:t>Nine</w:t>
      </w:r>
    </w:p>
    <w:p w14:paraId="5CD3824E" w14:textId="77777777" w:rsidR="00906AF9" w:rsidRPr="00D41397" w:rsidRDefault="00906AF9" w:rsidP="00710E64">
      <w:pPr>
        <w:widowControl w:val="0"/>
        <w:jc w:val="center"/>
        <w:rPr>
          <w:rFonts w:ascii="Calibri" w:hAnsi="Calibri" w:cs="Calibri"/>
          <w:b/>
          <w:bCs/>
        </w:rPr>
      </w:pPr>
    </w:p>
    <w:p w14:paraId="25272D30" w14:textId="45C3B8FB" w:rsidR="007C77A5" w:rsidRPr="00D15AD7" w:rsidRDefault="00275B2A" w:rsidP="00710E64">
      <w:pPr>
        <w:widowControl w:val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B81C8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2D7169">
        <w:rPr>
          <w:rFonts w:ascii="Calibri" w:hAnsi="Calibri" w:cs="Calibri"/>
          <w:b/>
          <w:bCs/>
          <w:sz w:val="40"/>
          <w:szCs w:val="40"/>
        </w:rPr>
        <w:t>Rev.</w:t>
      </w:r>
      <w:r w:rsidR="008D2940">
        <w:rPr>
          <w:rFonts w:ascii="Calibri" w:hAnsi="Calibri" w:cs="Calibri"/>
          <w:b/>
          <w:bCs/>
          <w:sz w:val="40"/>
          <w:szCs w:val="40"/>
        </w:rPr>
        <w:t>Tania Shackleton</w:t>
      </w:r>
      <w:r w:rsidR="00172350">
        <w:rPr>
          <w:rFonts w:ascii="Calibri" w:hAnsi="Calibri" w:cs="Calibri"/>
          <w:b/>
          <w:bCs/>
          <w:sz w:val="40"/>
          <w:szCs w:val="40"/>
        </w:rPr>
        <w:t>.</w:t>
      </w:r>
    </w:p>
    <w:p w14:paraId="6AFD4FBE" w14:textId="77777777" w:rsidR="00041F80" w:rsidRDefault="00041F8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12E92CE7" w14:textId="157321D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</w:t>
      </w:r>
      <w:r w:rsidR="00517412">
        <w:rPr>
          <w:rFonts w:ascii="Calibri" w:hAnsi="Calibri" w:cs="Calibri"/>
          <w:sz w:val="32"/>
          <w:szCs w:val="32"/>
        </w:rPr>
        <w:t>ice.</w:t>
      </w:r>
    </w:p>
    <w:p w14:paraId="11CAB203" w14:textId="0A286CFB" w:rsidR="00BA2CB0" w:rsidRDefault="00BA2CB0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709880FD" w14:textId="77777777" w:rsidR="00A50199" w:rsidRDefault="00A50199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D8DB" w14:textId="74F8E177" w:rsidR="006B69C4" w:rsidRPr="003200EC" w:rsidRDefault="006B69C4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792D087C" w14:textId="13863D63" w:rsidR="00424EC1" w:rsidRPr="000B5E7A" w:rsidRDefault="004548FE" w:rsidP="000B5E7A">
      <w:pPr>
        <w:spacing w:after="160" w:line="254" w:lineRule="auto"/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69FC6A7D" w14:textId="394581CF" w:rsidR="00557A3A" w:rsidRDefault="00A437DA" w:rsidP="00557A3A">
      <w:pPr>
        <w:rPr>
          <w:rFonts w:ascii="Broadway" w:hAnsi="Broadway"/>
          <w:sz w:val="32"/>
          <w:szCs w:val="32"/>
        </w:rPr>
      </w:pPr>
      <w:r w:rsidRPr="005C5642">
        <w:rPr>
          <w:rFonts w:ascii="Broadway" w:hAnsi="Broadway"/>
          <w:sz w:val="32"/>
          <w:szCs w:val="32"/>
        </w:rPr>
        <w:lastRenderedPageBreak/>
        <w:t>Thoughts</w:t>
      </w:r>
    </w:p>
    <w:p w14:paraId="430F9EF1" w14:textId="77777777" w:rsidR="00240C13" w:rsidRPr="00200809" w:rsidRDefault="00240C13" w:rsidP="00557A3A">
      <w:pPr>
        <w:rPr>
          <w:rFonts w:ascii="Arial" w:hAnsi="Arial" w:cs="Arial"/>
          <w:sz w:val="16"/>
          <w:szCs w:val="16"/>
        </w:rPr>
      </w:pPr>
    </w:p>
    <w:p w14:paraId="15F777A3" w14:textId="7780A21D" w:rsidR="00170958" w:rsidRDefault="00AD77F8" w:rsidP="006822E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40C13">
        <w:rPr>
          <w:rFonts w:ascii="Arial" w:hAnsi="Arial" w:cs="Arial"/>
          <w:color w:val="000000"/>
          <w:sz w:val="24"/>
          <w:szCs w:val="24"/>
        </w:rPr>
        <w:t>May our worship this week lead us into a new sense of connect</w:t>
      </w:r>
      <w:r w:rsidR="00520E24">
        <w:rPr>
          <w:rFonts w:ascii="Arial" w:hAnsi="Arial" w:cs="Arial"/>
          <w:color w:val="000000"/>
          <w:sz w:val="24"/>
          <w:szCs w:val="24"/>
        </w:rPr>
        <w:t>ion</w:t>
      </w:r>
      <w:r w:rsidRPr="00240C13">
        <w:rPr>
          <w:rFonts w:ascii="Arial" w:hAnsi="Arial" w:cs="Arial"/>
          <w:color w:val="000000"/>
          <w:sz w:val="24"/>
          <w:szCs w:val="24"/>
        </w:rPr>
        <w:t xml:space="preserve"> with others,</w:t>
      </w:r>
    </w:p>
    <w:p w14:paraId="2C1A564F" w14:textId="1960144C" w:rsidR="00AD77F8" w:rsidRPr="00240C13" w:rsidRDefault="00AD77F8" w:rsidP="006822E8">
      <w:pPr>
        <w:jc w:val="center"/>
        <w:rPr>
          <w:sz w:val="24"/>
          <w:szCs w:val="24"/>
          <w:lang w:val="en-NZ" w:eastAsia="en-NZ"/>
        </w:rPr>
      </w:pPr>
      <w:r w:rsidRPr="00240C13">
        <w:rPr>
          <w:rFonts w:ascii="Arial" w:hAnsi="Arial" w:cs="Arial"/>
          <w:color w:val="000000"/>
          <w:sz w:val="24"/>
          <w:szCs w:val="24"/>
        </w:rPr>
        <w:t>and a new generosity in sharing the grace and mercy of God.</w:t>
      </w:r>
    </w:p>
    <w:p w14:paraId="66235A79" w14:textId="4FA6CAEE" w:rsidR="00AD77F8" w:rsidRDefault="00E67564" w:rsidP="00EE74AF">
      <w:pPr>
        <w:jc w:val="right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Tania</w:t>
      </w:r>
    </w:p>
    <w:p w14:paraId="2D98AC9F" w14:textId="14783405" w:rsidR="001E75F9" w:rsidRDefault="001E75F9" w:rsidP="005D2BF3">
      <w:pPr>
        <w:jc w:val="center"/>
        <w:rPr>
          <w:rFonts w:ascii="Arial" w:hAnsi="Arial" w:cs="Arial"/>
          <w:sz w:val="28"/>
          <w:szCs w:val="28"/>
          <w:lang w:eastAsia="en-NZ"/>
        </w:rPr>
      </w:pPr>
    </w:p>
    <w:p w14:paraId="3EDEFBAE" w14:textId="60B45E51" w:rsidR="00524746" w:rsidRPr="00876C13" w:rsidRDefault="00EA0ADD" w:rsidP="002B2DA3">
      <w:pPr>
        <w:rPr>
          <w:rFonts w:ascii="Broadway" w:hAnsi="Broadway"/>
          <w:sz w:val="32"/>
          <w:szCs w:val="32"/>
        </w:rPr>
      </w:pPr>
      <w:r w:rsidRPr="00876C13">
        <w:rPr>
          <w:rFonts w:ascii="Broadway" w:hAnsi="Broadway"/>
          <w:sz w:val="32"/>
          <w:szCs w:val="32"/>
        </w:rPr>
        <w:t>Tania on Leave</w:t>
      </w:r>
    </w:p>
    <w:p w14:paraId="47259395" w14:textId="06A18AEB" w:rsidR="006C7DDC" w:rsidRPr="00EA0ADD" w:rsidRDefault="006C7DDC" w:rsidP="00EA0ADD">
      <w:pPr>
        <w:jc w:val="center"/>
        <w:rPr>
          <w:rFonts w:ascii="Arial" w:hAnsi="Arial" w:cs="Arial"/>
          <w:sz w:val="24"/>
          <w:szCs w:val="24"/>
          <w:lang w:eastAsia="en-NZ"/>
        </w:rPr>
      </w:pPr>
    </w:p>
    <w:p w14:paraId="04D9223F" w14:textId="77777777" w:rsidR="00EA0ADD" w:rsidRPr="00EA0ADD" w:rsidRDefault="00EA0ADD" w:rsidP="00EA0ADD">
      <w:pPr>
        <w:jc w:val="center"/>
        <w:rPr>
          <w:sz w:val="24"/>
          <w:szCs w:val="24"/>
          <w:lang w:val="en-NZ" w:eastAsia="en-NZ"/>
        </w:rPr>
      </w:pPr>
      <w:r w:rsidRPr="00EA0ADD">
        <w:rPr>
          <w:rFonts w:ascii="Arial" w:hAnsi="Arial" w:cs="Arial"/>
          <w:sz w:val="24"/>
          <w:szCs w:val="24"/>
        </w:rPr>
        <w:t xml:space="preserve">Tania will be on leave from </w:t>
      </w:r>
      <w:r w:rsidRPr="00876C13">
        <w:rPr>
          <w:rFonts w:ascii="Arial" w:hAnsi="Arial" w:cs="Arial"/>
          <w:b/>
          <w:bCs/>
          <w:sz w:val="24"/>
          <w:szCs w:val="24"/>
        </w:rPr>
        <w:t>Monday 8 August to 19 August 2022</w:t>
      </w:r>
      <w:r w:rsidRPr="00EA0ADD">
        <w:rPr>
          <w:rFonts w:ascii="Arial" w:hAnsi="Arial" w:cs="Arial"/>
          <w:sz w:val="24"/>
          <w:szCs w:val="24"/>
        </w:rPr>
        <w:t>. Please contact the Parish Stewards for any urgent matters.</w:t>
      </w:r>
    </w:p>
    <w:p w14:paraId="7381443E" w14:textId="77777777" w:rsidR="006D30AC" w:rsidRPr="00EB7FDF" w:rsidRDefault="006D30AC" w:rsidP="005D2BF3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</w:p>
    <w:p w14:paraId="40179747" w14:textId="56614AA8" w:rsidR="0017612E" w:rsidRPr="00EB7FDF" w:rsidRDefault="004330D4" w:rsidP="005D2BF3">
      <w:pPr>
        <w:jc w:val="center"/>
        <w:rPr>
          <w:rFonts w:ascii="Arial" w:hAnsi="Arial" w:cs="Arial"/>
          <w:sz w:val="24"/>
          <w:szCs w:val="24"/>
          <w:lang w:eastAsia="en-NZ"/>
        </w:rPr>
      </w:pPr>
      <w:r w:rsidRPr="00EB7FDF">
        <w:rPr>
          <w:rFonts w:ascii="Arial" w:hAnsi="Arial" w:cs="Arial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5410" behindDoc="1" locked="0" layoutInCell="1" allowOverlap="1" wp14:anchorId="6FF36415" wp14:editId="4E099E24">
            <wp:simplePos x="0" y="0"/>
            <wp:positionH relativeFrom="margin">
              <wp:posOffset>0</wp:posOffset>
            </wp:positionH>
            <wp:positionV relativeFrom="margin">
              <wp:posOffset>2381250</wp:posOffset>
            </wp:positionV>
            <wp:extent cx="1123950" cy="1198245"/>
            <wp:effectExtent l="0" t="0" r="0" b="1905"/>
            <wp:wrapSquare wrapText="bothSides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B98" w:rsidRPr="00EB7FDF">
        <w:rPr>
          <w:rFonts w:ascii="Arial" w:hAnsi="Arial" w:cs="Arial"/>
          <w:sz w:val="24"/>
          <w:szCs w:val="24"/>
          <w:lang w:eastAsia="en-NZ"/>
        </w:rPr>
        <w:t>***</w:t>
      </w:r>
    </w:p>
    <w:p w14:paraId="6FAE46BC" w14:textId="77777777" w:rsidR="004330D4" w:rsidRPr="008F012A" w:rsidRDefault="004330D4" w:rsidP="004330D4">
      <w:pPr>
        <w:jc w:val="center"/>
        <w:rPr>
          <w:rFonts w:ascii="Broadway" w:hAnsi="Broadway"/>
          <w:sz w:val="32"/>
          <w:szCs w:val="32"/>
          <w:lang w:val="en-NZ"/>
        </w:rPr>
      </w:pPr>
      <w:r w:rsidRPr="008F012A">
        <w:rPr>
          <w:rFonts w:ascii="Broadway" w:hAnsi="Broadway"/>
          <w:sz w:val="32"/>
          <w:szCs w:val="32"/>
          <w:lang w:val="en-NZ"/>
        </w:rPr>
        <w:t>Book Club</w:t>
      </w:r>
    </w:p>
    <w:p w14:paraId="0BDC9CC0" w14:textId="77777777" w:rsidR="004330D4" w:rsidRPr="00A56BE2" w:rsidRDefault="004330D4" w:rsidP="004330D4">
      <w:pPr>
        <w:rPr>
          <w:rFonts w:ascii="Broadway" w:hAnsi="Broadway"/>
          <w:sz w:val="28"/>
          <w:szCs w:val="28"/>
          <w:lang w:val="en-NZ"/>
        </w:rPr>
      </w:pPr>
    </w:p>
    <w:p w14:paraId="29762E5E" w14:textId="77777777" w:rsidR="004330D4" w:rsidRPr="00724D33" w:rsidRDefault="004330D4" w:rsidP="004330D4">
      <w:pPr>
        <w:jc w:val="center"/>
        <w:rPr>
          <w:rFonts w:ascii="Arial" w:hAnsi="Arial" w:cs="Arial"/>
          <w:sz w:val="24"/>
          <w:szCs w:val="24"/>
        </w:rPr>
      </w:pPr>
      <w:r w:rsidRPr="00724D33">
        <w:rPr>
          <w:rFonts w:ascii="Arial" w:hAnsi="Arial" w:cs="Arial"/>
          <w:sz w:val="24"/>
          <w:szCs w:val="24"/>
        </w:rPr>
        <w:t>Book Club meeting next Wednesday 10</w:t>
      </w:r>
      <w:r w:rsidRPr="00724D33">
        <w:rPr>
          <w:rFonts w:ascii="Arial" w:hAnsi="Arial" w:cs="Arial"/>
          <w:sz w:val="24"/>
          <w:szCs w:val="24"/>
          <w:vertAlign w:val="superscript"/>
        </w:rPr>
        <w:t>th</w:t>
      </w:r>
      <w:r w:rsidRPr="00724D33">
        <w:rPr>
          <w:rFonts w:ascii="Arial" w:hAnsi="Arial" w:cs="Arial"/>
          <w:sz w:val="24"/>
          <w:szCs w:val="24"/>
        </w:rPr>
        <w:t xml:space="preserve"> in the lounge 2.30 - 4.00pm</w:t>
      </w:r>
    </w:p>
    <w:p w14:paraId="12E81014" w14:textId="77777777" w:rsidR="004330D4" w:rsidRDefault="004330D4" w:rsidP="004330D4">
      <w:pPr>
        <w:jc w:val="center"/>
        <w:rPr>
          <w:rFonts w:ascii="Arial" w:hAnsi="Arial" w:cs="Arial"/>
          <w:sz w:val="28"/>
          <w:szCs w:val="28"/>
          <w:lang w:eastAsia="en-NZ"/>
        </w:rPr>
      </w:pPr>
      <w:bookmarkStart w:id="0" w:name="_GoBack"/>
      <w:bookmarkEnd w:id="0"/>
    </w:p>
    <w:p w14:paraId="674BD2B2" w14:textId="28327A4B" w:rsidR="008F012A" w:rsidRDefault="008F012A" w:rsidP="0017612E">
      <w:pPr>
        <w:jc w:val="center"/>
        <w:rPr>
          <w:rFonts w:ascii="Broadway" w:hAnsi="Broadway"/>
          <w:sz w:val="32"/>
          <w:szCs w:val="32"/>
          <w:lang w:val="en-NZ"/>
        </w:rPr>
      </w:pPr>
    </w:p>
    <w:p w14:paraId="71488AAD" w14:textId="77777777" w:rsidR="0099088D" w:rsidRDefault="0099088D" w:rsidP="0017612E">
      <w:pPr>
        <w:jc w:val="center"/>
        <w:rPr>
          <w:sz w:val="32"/>
          <w:szCs w:val="32"/>
          <w:lang w:val="en-NZ"/>
        </w:rPr>
      </w:pPr>
    </w:p>
    <w:p w14:paraId="6D505FF4" w14:textId="3C585E00" w:rsidR="004F69E0" w:rsidRPr="00B04FAA" w:rsidRDefault="004F69E0" w:rsidP="0017612E">
      <w:pPr>
        <w:jc w:val="center"/>
        <w:rPr>
          <w:rFonts w:ascii="Broadway" w:hAnsi="Broadway"/>
          <w:sz w:val="32"/>
          <w:szCs w:val="32"/>
          <w:lang w:val="en-NZ"/>
        </w:rPr>
      </w:pPr>
      <w:r w:rsidRPr="00B04FAA">
        <w:rPr>
          <w:rFonts w:ascii="Broadway" w:hAnsi="Broadway"/>
          <w:sz w:val="32"/>
          <w:szCs w:val="32"/>
          <w:lang w:val="en-NZ"/>
        </w:rPr>
        <w:t>Today’s Quotation</w:t>
      </w:r>
    </w:p>
    <w:p w14:paraId="5455CC58" w14:textId="445E50A4" w:rsidR="007B21D6" w:rsidRPr="00B04FAA" w:rsidRDefault="00AF5025" w:rsidP="0017612E">
      <w:pPr>
        <w:jc w:val="center"/>
        <w:rPr>
          <w:sz w:val="28"/>
          <w:szCs w:val="28"/>
          <w:lang w:val="en-NZ"/>
        </w:rPr>
      </w:pPr>
      <w:r w:rsidRPr="00B04FAA">
        <w:rPr>
          <w:sz w:val="28"/>
          <w:szCs w:val="28"/>
          <w:lang w:val="en-NZ"/>
        </w:rPr>
        <w:t xml:space="preserve">Behind </w:t>
      </w:r>
      <w:r w:rsidR="006A740F" w:rsidRPr="00B04FAA">
        <w:rPr>
          <w:sz w:val="28"/>
          <w:szCs w:val="28"/>
          <w:lang w:val="en-NZ"/>
        </w:rPr>
        <w:t>every great man is a woman r</w:t>
      </w:r>
      <w:r w:rsidR="00BD44CF" w:rsidRPr="00B04FAA">
        <w:rPr>
          <w:sz w:val="28"/>
          <w:szCs w:val="28"/>
          <w:lang w:val="en-NZ"/>
        </w:rPr>
        <w:t>olling her eyes</w:t>
      </w:r>
    </w:p>
    <w:p w14:paraId="15603752" w14:textId="77777777" w:rsidR="007B21D6" w:rsidRDefault="007B21D6" w:rsidP="0017612E">
      <w:pPr>
        <w:jc w:val="center"/>
        <w:rPr>
          <w:rFonts w:ascii="Broadway" w:hAnsi="Broadway"/>
          <w:sz w:val="32"/>
          <w:szCs w:val="32"/>
          <w:lang w:val="en-NZ"/>
        </w:rPr>
      </w:pPr>
    </w:p>
    <w:p w14:paraId="04438A58" w14:textId="6FB24C70" w:rsidR="007B21D6" w:rsidRPr="0031171D" w:rsidRDefault="00837B57" w:rsidP="0031171D">
      <w:pPr>
        <w:jc w:val="right"/>
        <w:rPr>
          <w:rFonts w:ascii="Arial" w:hAnsi="Arial" w:cs="Arial"/>
          <w:i/>
          <w:iCs/>
          <w:lang w:val="en-NZ"/>
        </w:rPr>
      </w:pPr>
      <w:r w:rsidRPr="0031171D">
        <w:rPr>
          <w:rFonts w:ascii="Arial" w:hAnsi="Arial" w:cs="Arial"/>
          <w:i/>
          <w:iCs/>
          <w:lang w:val="en-NZ"/>
        </w:rPr>
        <w:t>Jim Ca</w:t>
      </w:r>
      <w:r w:rsidR="00D436CA" w:rsidRPr="0031171D">
        <w:rPr>
          <w:rFonts w:ascii="Arial" w:hAnsi="Arial" w:cs="Arial"/>
          <w:i/>
          <w:iCs/>
          <w:lang w:val="en-NZ"/>
        </w:rPr>
        <w:t>rrey</w:t>
      </w:r>
      <w:r w:rsidR="009C30AB" w:rsidRPr="0031171D">
        <w:rPr>
          <w:rFonts w:ascii="Arial" w:hAnsi="Arial" w:cs="Arial"/>
          <w:i/>
          <w:iCs/>
          <w:lang w:val="en-NZ"/>
        </w:rPr>
        <w:t xml:space="preserve">    Canadian A</w:t>
      </w:r>
      <w:r w:rsidR="0031171D" w:rsidRPr="0031171D">
        <w:rPr>
          <w:rFonts w:ascii="Arial" w:hAnsi="Arial" w:cs="Arial"/>
          <w:i/>
          <w:iCs/>
          <w:lang w:val="en-NZ"/>
        </w:rPr>
        <w:t>c</w:t>
      </w:r>
      <w:r w:rsidR="009C30AB" w:rsidRPr="0031171D">
        <w:rPr>
          <w:rFonts w:ascii="Arial" w:hAnsi="Arial" w:cs="Arial"/>
          <w:i/>
          <w:iCs/>
          <w:lang w:val="en-NZ"/>
        </w:rPr>
        <w:t>tor</w:t>
      </w:r>
    </w:p>
    <w:p w14:paraId="1D52246F" w14:textId="77777777" w:rsidR="007B21D6" w:rsidRDefault="007B21D6" w:rsidP="0017612E">
      <w:pPr>
        <w:jc w:val="center"/>
        <w:rPr>
          <w:rFonts w:ascii="Broadway" w:hAnsi="Broadway"/>
          <w:sz w:val="32"/>
          <w:szCs w:val="32"/>
          <w:lang w:val="en-NZ"/>
        </w:rPr>
      </w:pPr>
    </w:p>
    <w:p w14:paraId="3E454A0B" w14:textId="7276C950" w:rsidR="001E75F9" w:rsidRPr="003C66E5" w:rsidRDefault="005F1CC6" w:rsidP="005D2BF3">
      <w:pPr>
        <w:jc w:val="center"/>
        <w:rPr>
          <w:sz w:val="40"/>
          <w:szCs w:val="40"/>
          <w:lang w:eastAsia="en-NZ"/>
        </w:rPr>
      </w:pPr>
      <w:r w:rsidRPr="003C66E5">
        <w:rPr>
          <w:sz w:val="40"/>
          <w:szCs w:val="40"/>
          <w:lang w:eastAsia="en-NZ"/>
        </w:rPr>
        <w:t>****</w:t>
      </w:r>
    </w:p>
    <w:p w14:paraId="454B748B" w14:textId="106BC3AC" w:rsidR="00F373E8" w:rsidRPr="00AD77F8" w:rsidRDefault="00F373E8" w:rsidP="00AD18EE">
      <w:pPr>
        <w:rPr>
          <w:rFonts w:ascii="Broadway" w:hAnsi="Broadway"/>
          <w:b/>
          <w:bCs/>
          <w:sz w:val="32"/>
          <w:szCs w:val="32"/>
          <w:lang w:val="en-NZ"/>
        </w:rPr>
      </w:pPr>
    </w:p>
    <w:p w14:paraId="11AD2A27" w14:textId="77777777" w:rsidR="00F162E8" w:rsidRPr="00063A23" w:rsidRDefault="00F162E8" w:rsidP="00F162E8">
      <w:pPr>
        <w:jc w:val="center"/>
      </w:pPr>
      <w:r w:rsidRPr="00063A23">
        <w:rPr>
          <w:rFonts w:ascii="Arial" w:hAnsi="Arial" w:cs="Arial"/>
          <w:sz w:val="28"/>
          <w:szCs w:val="28"/>
          <w:lang w:eastAsia="en-NZ"/>
        </w:rPr>
        <w:t>To Join our Zoom gathering</w:t>
      </w:r>
    </w:p>
    <w:p w14:paraId="3B36E4DF" w14:textId="77777777" w:rsidR="00F162E8" w:rsidRPr="009F385C" w:rsidRDefault="00647CEB" w:rsidP="00F162E8">
      <w:pPr>
        <w:rPr>
          <w:rFonts w:ascii="Arial" w:hAnsi="Arial" w:cs="Arial"/>
          <w:color w:val="2F5496" w:themeColor="accent1" w:themeShade="BF"/>
          <w:sz w:val="24"/>
          <w:szCs w:val="24"/>
          <w:lang w:val="fr-FR" w:eastAsia="en-NZ"/>
        </w:rPr>
      </w:pPr>
      <w:hyperlink r:id="rId17" w:history="1">
        <w:r w:rsidR="00F162E8" w:rsidRPr="009F385C">
          <w:rPr>
            <w:rStyle w:val="Hyperlink"/>
            <w:rFonts w:ascii="Arial" w:hAnsi="Arial" w:cs="Arial"/>
            <w:color w:val="2F5496" w:themeColor="accent1" w:themeShade="BF"/>
            <w:sz w:val="24"/>
            <w:szCs w:val="24"/>
            <w:lang w:val="fr-FR" w:eastAsia="en-NZ"/>
          </w:rPr>
          <w:t>https://us02web.zoom.us/j/84444677835?pwd=SkhjbDVzbDAxZkhWcG5FaTR2Y3NPQT09</w:t>
        </w:r>
      </w:hyperlink>
      <w:r w:rsidR="00F162E8" w:rsidRPr="009F385C">
        <w:rPr>
          <w:rFonts w:ascii="Arial" w:hAnsi="Arial" w:cs="Arial"/>
          <w:color w:val="2F5496" w:themeColor="accent1" w:themeShade="BF"/>
          <w:sz w:val="24"/>
          <w:szCs w:val="24"/>
          <w:lang w:val="fr-FR" w:eastAsia="en-NZ"/>
        </w:rPr>
        <w:br/>
        <w:t>Meeting ID: 844 4467 7835</w:t>
      </w:r>
      <w:r w:rsidR="00F162E8" w:rsidRPr="009F385C">
        <w:rPr>
          <w:color w:val="2F5496" w:themeColor="accent1" w:themeShade="BF"/>
          <w:lang w:val="fr-FR"/>
        </w:rPr>
        <w:t xml:space="preserve">     </w:t>
      </w:r>
      <w:r w:rsidR="00F162E8" w:rsidRPr="009F385C">
        <w:rPr>
          <w:rFonts w:ascii="Arial" w:hAnsi="Arial" w:cs="Arial"/>
          <w:color w:val="2F5496" w:themeColor="accent1" w:themeShade="BF"/>
          <w:sz w:val="24"/>
          <w:szCs w:val="24"/>
          <w:lang w:val="fr-FR" w:eastAsia="en-NZ"/>
        </w:rPr>
        <w:t>Passcode: 585033</w:t>
      </w:r>
    </w:p>
    <w:p w14:paraId="43F71C86" w14:textId="77777777" w:rsidR="00F162E8" w:rsidRPr="009F385C" w:rsidRDefault="00F162E8" w:rsidP="00F162E8">
      <w:pPr>
        <w:rPr>
          <w:noProof/>
          <w:lang w:val="fr-FR"/>
        </w:rPr>
      </w:pPr>
    </w:p>
    <w:tbl>
      <w:tblPr>
        <w:tblStyle w:val="TableGrid1"/>
        <w:tblW w:w="6663" w:type="dxa"/>
        <w:tblInd w:w="-5" w:type="dxa"/>
        <w:tblLook w:val="05A0" w:firstRow="1" w:lastRow="0" w:firstColumn="1" w:lastColumn="1" w:noHBand="0" w:noVBand="1"/>
      </w:tblPr>
      <w:tblGrid>
        <w:gridCol w:w="1560"/>
        <w:gridCol w:w="992"/>
        <w:gridCol w:w="4111"/>
      </w:tblGrid>
      <w:tr w:rsidR="00834708" w:rsidRPr="00555304" w14:paraId="2EF74BD3" w14:textId="77777777" w:rsidTr="00B16B37">
        <w:trPr>
          <w:trHeight w:val="390"/>
        </w:trPr>
        <w:tc>
          <w:tcPr>
            <w:tcW w:w="6663" w:type="dxa"/>
            <w:gridSpan w:val="3"/>
          </w:tcPr>
          <w:p w14:paraId="0BC5666E" w14:textId="77777777" w:rsidR="00834708" w:rsidRPr="00555304" w:rsidRDefault="00834708" w:rsidP="00B16B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</w:pPr>
            <w:r w:rsidRPr="00555304">
              <w:rPr>
                <w:rFonts w:ascii="Arial" w:hAnsi="Arial" w:cs="Arial"/>
                <w:b/>
                <w:bCs/>
                <w:sz w:val="28"/>
                <w:szCs w:val="28"/>
                <w:lang w:val="en-NZ"/>
              </w:rPr>
              <w:t>LINDISFARNE CALENDAR</w:t>
            </w:r>
          </w:p>
        </w:tc>
      </w:tr>
      <w:tr w:rsidR="00834708" w:rsidRPr="008858FF" w14:paraId="75FB2FB7" w14:textId="77777777" w:rsidTr="00B16B37">
        <w:trPr>
          <w:trHeight w:val="390"/>
        </w:trPr>
        <w:tc>
          <w:tcPr>
            <w:tcW w:w="1560" w:type="dxa"/>
          </w:tcPr>
          <w:p w14:paraId="6024AA87" w14:textId="77777777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9AEE4D1" w14:textId="77777777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7</w:t>
            </w:r>
            <w:r w:rsidRPr="00691D57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458D15B8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ugust</w:t>
            </w:r>
          </w:p>
        </w:tc>
        <w:tc>
          <w:tcPr>
            <w:tcW w:w="992" w:type="dxa"/>
          </w:tcPr>
          <w:p w14:paraId="50870DFB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683043BA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1EA325D7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73EF78D4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 w:rsidRPr="00224947">
              <w:rPr>
                <w:rFonts w:ascii="Arial Narrow" w:hAnsi="Arial Narrow" w:cs="Arial"/>
                <w:lang w:val="en-NZ"/>
              </w:rPr>
              <w:t>Lindisfarne</w:t>
            </w:r>
            <w:r>
              <w:rPr>
                <w:rFonts w:ascii="Arial Narrow" w:hAnsi="Arial Narrow" w:cs="Arial"/>
                <w:lang w:val="en-NZ"/>
              </w:rPr>
              <w:t xml:space="preserve"> Communion </w:t>
            </w:r>
            <w:r w:rsidRPr="00224947">
              <w:rPr>
                <w:rFonts w:ascii="Arial Narrow" w:hAnsi="Arial Narrow" w:cs="Arial"/>
                <w:lang w:val="en-NZ"/>
              </w:rPr>
              <w:t xml:space="preserve">Service (live and Zoom) led by </w:t>
            </w:r>
            <w:r>
              <w:rPr>
                <w:rFonts w:ascii="Arial Narrow" w:hAnsi="Arial Narrow" w:cs="Arial"/>
                <w:lang w:val="en-NZ"/>
              </w:rPr>
              <w:t>Reverend Tania Shackleton.</w:t>
            </w:r>
          </w:p>
          <w:p w14:paraId="44FB410C" w14:textId="77777777" w:rsidR="00834708" w:rsidRPr="008858FF" w:rsidRDefault="00834708" w:rsidP="00B16B37">
            <w:pPr>
              <w:rPr>
                <w:rFonts w:ascii="Arial Narrow" w:hAnsi="Arial Narrow" w:cs="Arial"/>
                <w:i/>
                <w:iCs/>
                <w:u w:val="single"/>
                <w:lang w:val="en-NZ"/>
              </w:rPr>
            </w:pPr>
            <w:r w:rsidRPr="00224947"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tr w:rsidR="00834708" w:rsidRPr="00224947" w14:paraId="7391C82D" w14:textId="77777777" w:rsidTr="00B16B37">
        <w:trPr>
          <w:trHeight w:val="390"/>
        </w:trPr>
        <w:tc>
          <w:tcPr>
            <w:tcW w:w="1560" w:type="dxa"/>
          </w:tcPr>
          <w:p w14:paraId="40626ED3" w14:textId="2185384D" w:rsidR="00834708" w:rsidRDefault="000D7D35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</w:t>
            </w:r>
            <w:r w:rsidR="00834708">
              <w:rPr>
                <w:rFonts w:ascii="Arial Narrow" w:hAnsi="Arial Narrow" w:cs="Arial"/>
                <w:b/>
                <w:bCs/>
              </w:rPr>
              <w:t>onday 8</w:t>
            </w:r>
            <w:r w:rsidR="00834708" w:rsidRPr="00691D57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834708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1B426B7F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5E22AE9E" w14:textId="77777777" w:rsidR="00834708" w:rsidRPr="00224947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.</w:t>
            </w:r>
          </w:p>
        </w:tc>
      </w:tr>
      <w:tr w:rsidR="00834708" w:rsidRPr="00224947" w14:paraId="634E2C85" w14:textId="77777777" w:rsidTr="00B16B37">
        <w:trPr>
          <w:trHeight w:val="330"/>
        </w:trPr>
        <w:tc>
          <w:tcPr>
            <w:tcW w:w="1560" w:type="dxa"/>
          </w:tcPr>
          <w:p w14:paraId="3AB94BF3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esday 9</w:t>
            </w:r>
            <w:r w:rsidRPr="00CB246F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992" w:type="dxa"/>
          </w:tcPr>
          <w:p w14:paraId="71A38ECD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</w:tc>
        <w:tc>
          <w:tcPr>
            <w:tcW w:w="4111" w:type="dxa"/>
          </w:tcPr>
          <w:p w14:paraId="2AAA5366" w14:textId="77777777" w:rsidR="00834708" w:rsidRPr="00224947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</w:tc>
      </w:tr>
      <w:tr w:rsidR="00834708" w:rsidRPr="00224947" w14:paraId="543E4721" w14:textId="77777777" w:rsidTr="00B16B37">
        <w:trPr>
          <w:trHeight w:val="279"/>
        </w:trPr>
        <w:tc>
          <w:tcPr>
            <w:tcW w:w="1560" w:type="dxa"/>
          </w:tcPr>
          <w:p w14:paraId="490EDA8F" w14:textId="77777777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ednesday 10</w:t>
            </w:r>
            <w:r w:rsidRPr="009B2ED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59E37D89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</w:tcPr>
          <w:p w14:paraId="0753C598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30pm</w:t>
            </w:r>
          </w:p>
          <w:p w14:paraId="33CFFD02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  <w:p w14:paraId="4D2A16AF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62B5130F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ook Club. (See notice opposite).</w:t>
            </w:r>
          </w:p>
          <w:p w14:paraId="57A91E55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rth Invercargill Bowls</w:t>
            </w:r>
          </w:p>
          <w:p w14:paraId="0DFD94B3" w14:textId="77777777" w:rsidR="00834708" w:rsidRPr="00224947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834708" w:rsidRPr="00224947" w14:paraId="4FB9AC79" w14:textId="77777777" w:rsidTr="00B16B37">
        <w:trPr>
          <w:trHeight w:val="753"/>
        </w:trPr>
        <w:tc>
          <w:tcPr>
            <w:tcW w:w="1560" w:type="dxa"/>
          </w:tcPr>
          <w:p w14:paraId="743BAE5A" w14:textId="77777777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09CAC15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hursday 11</w:t>
            </w:r>
            <w:r w:rsidRPr="009B7D04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 </w:t>
            </w:r>
          </w:p>
        </w:tc>
        <w:tc>
          <w:tcPr>
            <w:tcW w:w="992" w:type="dxa"/>
          </w:tcPr>
          <w:p w14:paraId="05825F00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75832D68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4471E7A4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60D057F7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aft Circle.</w:t>
            </w:r>
          </w:p>
          <w:p w14:paraId="33CB9352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 be Fit.</w:t>
            </w:r>
          </w:p>
          <w:p w14:paraId="23DF7C8B" w14:textId="77777777" w:rsidR="00834708" w:rsidRPr="00224947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834708" w:rsidRPr="00224947" w14:paraId="2C7265A5" w14:textId="77777777" w:rsidTr="00B16B37">
        <w:trPr>
          <w:trHeight w:val="279"/>
        </w:trPr>
        <w:tc>
          <w:tcPr>
            <w:tcW w:w="1560" w:type="dxa"/>
          </w:tcPr>
          <w:p w14:paraId="211A7ED7" w14:textId="37C660C1" w:rsidR="00834708" w:rsidRPr="00224947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riday 12</w:t>
            </w:r>
            <w:r w:rsidR="0051442A" w:rsidRPr="0051442A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1080D2A1" w14:textId="30AA039C" w:rsidR="00834708" w:rsidRPr="00224947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</w:t>
            </w:r>
            <w:r w:rsidR="0051442A">
              <w:rPr>
                <w:rFonts w:ascii="Arial Narrow" w:hAnsi="Arial Narrow" w:cs="Arial"/>
                <w:lang w:val="de-DE"/>
              </w:rPr>
              <w:t>3</w:t>
            </w:r>
            <w:r>
              <w:rPr>
                <w:rFonts w:ascii="Arial Narrow" w:hAnsi="Arial Narrow" w:cs="Arial"/>
                <w:lang w:val="de-DE"/>
              </w:rPr>
              <w:t>0am</w:t>
            </w:r>
          </w:p>
        </w:tc>
        <w:tc>
          <w:tcPr>
            <w:tcW w:w="4111" w:type="dxa"/>
          </w:tcPr>
          <w:p w14:paraId="391D19C5" w14:textId="77777777" w:rsidR="00834708" w:rsidRPr="00224947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U3A Invercargill.</w:t>
            </w:r>
          </w:p>
        </w:tc>
      </w:tr>
      <w:tr w:rsidR="00834708" w14:paraId="24A507FA" w14:textId="77777777" w:rsidTr="00B16B37">
        <w:trPr>
          <w:trHeight w:val="279"/>
        </w:trPr>
        <w:tc>
          <w:tcPr>
            <w:tcW w:w="1560" w:type="dxa"/>
          </w:tcPr>
          <w:p w14:paraId="3BB244EE" w14:textId="04009706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turday 13</w:t>
            </w:r>
            <w:r w:rsidR="0051442A" w:rsidRPr="0051442A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Pr="0051442A">
              <w:rPr>
                <w:rFonts w:ascii="Arial Narrow" w:hAnsi="Arial Narrow" w:cs="Arial"/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992" w:type="dxa"/>
          </w:tcPr>
          <w:p w14:paraId="410B3E12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00pm</w:t>
            </w:r>
          </w:p>
          <w:p w14:paraId="675909AF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00pm</w:t>
            </w:r>
          </w:p>
        </w:tc>
        <w:tc>
          <w:tcPr>
            <w:tcW w:w="4111" w:type="dxa"/>
          </w:tcPr>
          <w:p w14:paraId="5DD573E9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.</w:t>
            </w:r>
          </w:p>
          <w:p w14:paraId="60CC9CB7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</w:t>
            </w:r>
          </w:p>
        </w:tc>
      </w:tr>
      <w:tr w:rsidR="00834708" w14:paraId="019A8065" w14:textId="77777777" w:rsidTr="00B16B37">
        <w:trPr>
          <w:trHeight w:val="763"/>
        </w:trPr>
        <w:tc>
          <w:tcPr>
            <w:tcW w:w="1560" w:type="dxa"/>
          </w:tcPr>
          <w:p w14:paraId="6A2FC015" w14:textId="77777777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4E8E3A9" w14:textId="77777777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</w:rPr>
              <w:t>Sunday 14</w:t>
            </w:r>
            <w:r w:rsidRPr="009A1F13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357291CD" w14:textId="77777777" w:rsidR="00834708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August</w:t>
            </w:r>
          </w:p>
          <w:p w14:paraId="07504349" w14:textId="77777777" w:rsidR="00834708" w:rsidRPr="00224947" w:rsidRDefault="00834708" w:rsidP="00B16B3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92" w:type="dxa"/>
          </w:tcPr>
          <w:p w14:paraId="2D320AE2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73D83EE3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9F192E9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539DC5A4" w14:textId="77777777" w:rsidR="00834708" w:rsidRDefault="00834708" w:rsidP="00B16B3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7A5295F0" w14:textId="77777777" w:rsidR="0051442A" w:rsidRDefault="00834708" w:rsidP="00B16B37">
            <w:pPr>
              <w:rPr>
                <w:rFonts w:ascii="Arial Narrow" w:hAnsi="Arial Narrow" w:cs="Arial"/>
                <w:lang w:val="en-NZ"/>
              </w:rPr>
            </w:pPr>
            <w:r w:rsidRPr="00224947">
              <w:rPr>
                <w:rFonts w:ascii="Arial Narrow" w:hAnsi="Arial Narrow" w:cs="Arial"/>
                <w:lang w:val="en-NZ"/>
              </w:rPr>
              <w:t>Lindisfarne</w:t>
            </w:r>
            <w:r>
              <w:rPr>
                <w:rFonts w:ascii="Arial Narrow" w:hAnsi="Arial Narrow" w:cs="Arial"/>
                <w:lang w:val="en-NZ"/>
              </w:rPr>
              <w:t xml:space="preserve"> </w:t>
            </w:r>
            <w:r w:rsidRPr="00224947">
              <w:rPr>
                <w:rFonts w:ascii="Arial Narrow" w:hAnsi="Arial Narrow" w:cs="Arial"/>
                <w:lang w:val="en-NZ"/>
              </w:rPr>
              <w:t xml:space="preserve">Service (live and Zoom) led by </w:t>
            </w:r>
          </w:p>
          <w:p w14:paraId="66B40BFA" w14:textId="030F3AE2" w:rsidR="00834708" w:rsidRDefault="0051442A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. Powley</w:t>
            </w:r>
            <w:r w:rsidR="00834708">
              <w:rPr>
                <w:rFonts w:ascii="Arial Narrow" w:hAnsi="Arial Narrow" w:cs="Arial"/>
                <w:lang w:val="en-NZ"/>
              </w:rPr>
              <w:t>.</w:t>
            </w:r>
          </w:p>
          <w:p w14:paraId="243C6923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C9A2C19" w14:textId="77777777" w:rsidR="00834708" w:rsidRDefault="00834708" w:rsidP="00B16B3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</w:tbl>
    <w:p w14:paraId="2D1D5883" w14:textId="75214C46" w:rsidR="009F385C" w:rsidRPr="006D30AC" w:rsidRDefault="009F385C" w:rsidP="00AD18EE">
      <w:pPr>
        <w:rPr>
          <w:rFonts w:ascii="Broadway" w:hAnsi="Broadway"/>
          <w:b/>
          <w:bCs/>
          <w:sz w:val="32"/>
          <w:szCs w:val="32"/>
          <w:lang w:val="en-NZ"/>
        </w:rPr>
      </w:pPr>
    </w:p>
    <w:p w14:paraId="5717FE1E" w14:textId="1AAB5172" w:rsidR="00FB0DDF" w:rsidRDefault="00834708" w:rsidP="00CF7C18">
      <w:pPr>
        <w:jc w:val="center"/>
        <w:rPr>
          <w:rFonts w:ascii="Broadway" w:hAnsi="Broadway"/>
          <w:sz w:val="32"/>
          <w:szCs w:val="32"/>
          <w:lang w:val="en-NZ"/>
        </w:rPr>
      </w:pPr>
      <w:r w:rsidRPr="005F4BEC">
        <w:rPr>
          <w:rFonts w:ascii="Broadway" w:hAnsi="Broadway"/>
          <w:sz w:val="32"/>
          <w:szCs w:val="32"/>
          <w:lang w:val="en-NZ"/>
        </w:rPr>
        <w:t>Reminders</w:t>
      </w:r>
    </w:p>
    <w:p w14:paraId="396030DF" w14:textId="27B9B40E" w:rsidR="006D30AC" w:rsidRDefault="006D30AC" w:rsidP="00FB0DDF">
      <w:pPr>
        <w:rPr>
          <w:rFonts w:ascii="Broadway" w:hAnsi="Broadway"/>
          <w:sz w:val="32"/>
          <w:szCs w:val="32"/>
          <w:lang w:val="en-NZ"/>
        </w:rPr>
      </w:pPr>
    </w:p>
    <w:p w14:paraId="66064817" w14:textId="1A089038" w:rsidR="00CF7C18" w:rsidRDefault="007C2E91" w:rsidP="00CF7C18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7C2E91">
        <w:rPr>
          <w:rFonts w:ascii="Arial" w:hAnsi="Arial" w:cs="Arial"/>
          <w:b/>
          <w:bCs/>
          <w:sz w:val="24"/>
          <w:szCs w:val="24"/>
          <w:lang w:val="en-NZ"/>
        </w:rPr>
        <w:t>Bulletin Deadline is Noon Thursday</w:t>
      </w:r>
      <w:r>
        <w:rPr>
          <w:rFonts w:ascii="Arial" w:hAnsi="Arial" w:cs="Arial"/>
          <w:sz w:val="24"/>
          <w:szCs w:val="24"/>
          <w:lang w:val="en-NZ"/>
        </w:rPr>
        <w:t>.</w:t>
      </w:r>
    </w:p>
    <w:p w14:paraId="1A3D50C9" w14:textId="1A5C2926" w:rsidR="007C2E91" w:rsidRPr="007C2E91" w:rsidRDefault="007C2E91" w:rsidP="00CF7C18">
      <w:pPr>
        <w:jc w:val="center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  <w:lang w:val="en-NZ"/>
        </w:rPr>
        <w:t>Editors are Peter</w:t>
      </w:r>
      <w:r w:rsidR="00CF7C18">
        <w:rPr>
          <w:rFonts w:ascii="Arial" w:hAnsi="Arial" w:cs="Arial"/>
          <w:sz w:val="24"/>
          <w:szCs w:val="24"/>
          <w:lang w:val="en-NZ"/>
        </w:rPr>
        <w:t>,</w:t>
      </w:r>
      <w:r>
        <w:rPr>
          <w:rFonts w:ascii="Arial" w:hAnsi="Arial" w:cs="Arial"/>
          <w:sz w:val="24"/>
          <w:szCs w:val="24"/>
          <w:lang w:val="en-NZ"/>
        </w:rPr>
        <w:t xml:space="preserve"> and Margaret</w:t>
      </w:r>
    </w:p>
    <w:p w14:paraId="24AEB29B" w14:textId="54B6A396" w:rsidR="00BE097F" w:rsidRPr="00CF7C18" w:rsidRDefault="00BE097F" w:rsidP="00CF7C1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7A2833" w14:textId="4123EF97" w:rsidR="007A415A" w:rsidRPr="007A415A" w:rsidRDefault="00FB0DDF" w:rsidP="002477E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15A">
        <w:rPr>
          <w:rFonts w:ascii="Arial" w:hAnsi="Arial" w:cs="Arial"/>
          <w:b/>
          <w:bCs/>
          <w:sz w:val="24"/>
          <w:szCs w:val="24"/>
        </w:rPr>
        <w:t>The new (yellow) Duties Roster begins on 22 August.</w:t>
      </w:r>
    </w:p>
    <w:p w14:paraId="2016528D" w14:textId="40981A33" w:rsidR="00FB0DDF" w:rsidRPr="005F4BEC" w:rsidRDefault="00FB0DDF" w:rsidP="002477ED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5F4BEC">
        <w:rPr>
          <w:rFonts w:ascii="Arial" w:hAnsi="Arial" w:cs="Arial"/>
          <w:sz w:val="24"/>
          <w:szCs w:val="24"/>
        </w:rPr>
        <w:t>If you don’t already have your copy, please pick it up from the foyer after today’s service.</w:t>
      </w:r>
    </w:p>
    <w:p w14:paraId="1369BBC6" w14:textId="6D92432E" w:rsidR="00FB0DDF" w:rsidRDefault="00FB0DDF" w:rsidP="002477ED">
      <w:pPr>
        <w:jc w:val="center"/>
        <w:rPr>
          <w:rFonts w:ascii="Arial" w:hAnsi="Arial" w:cs="Arial"/>
          <w:sz w:val="24"/>
          <w:szCs w:val="24"/>
        </w:rPr>
      </w:pPr>
    </w:p>
    <w:p w14:paraId="1F283D6A" w14:textId="77777777" w:rsidR="00CF7C18" w:rsidRPr="005F4BEC" w:rsidRDefault="00CF7C18" w:rsidP="002477ED">
      <w:pPr>
        <w:jc w:val="center"/>
        <w:rPr>
          <w:rFonts w:ascii="Arial" w:hAnsi="Arial" w:cs="Arial"/>
          <w:sz w:val="24"/>
          <w:szCs w:val="24"/>
        </w:rPr>
      </w:pPr>
    </w:p>
    <w:p w14:paraId="6887578F" w14:textId="77777777" w:rsidR="00127B03" w:rsidRDefault="00FB0DDF" w:rsidP="00FB0DDF">
      <w:pPr>
        <w:rPr>
          <w:rFonts w:ascii="Arial" w:hAnsi="Arial" w:cs="Arial"/>
          <w:sz w:val="24"/>
          <w:szCs w:val="24"/>
        </w:rPr>
      </w:pPr>
      <w:r w:rsidRPr="00821010">
        <w:rPr>
          <w:rFonts w:ascii="Arial" w:hAnsi="Arial" w:cs="Arial"/>
          <w:b/>
          <w:bCs/>
          <w:sz w:val="24"/>
          <w:szCs w:val="24"/>
        </w:rPr>
        <w:t>Tax Rebate for charitable donations</w:t>
      </w:r>
      <w:r w:rsidRPr="005F4BEC">
        <w:rPr>
          <w:rFonts w:ascii="Arial" w:hAnsi="Arial" w:cs="Arial"/>
          <w:sz w:val="24"/>
          <w:szCs w:val="24"/>
        </w:rPr>
        <w:t xml:space="preserve">. </w:t>
      </w:r>
    </w:p>
    <w:p w14:paraId="7B7B62EF" w14:textId="77777777" w:rsidR="00F12192" w:rsidRDefault="00FB0DDF" w:rsidP="00127B03">
      <w:pPr>
        <w:jc w:val="center"/>
        <w:rPr>
          <w:rFonts w:ascii="Arial" w:hAnsi="Arial" w:cs="Arial"/>
          <w:sz w:val="24"/>
          <w:szCs w:val="24"/>
        </w:rPr>
      </w:pPr>
      <w:r w:rsidRPr="005F4BEC">
        <w:rPr>
          <w:rFonts w:ascii="Arial" w:hAnsi="Arial" w:cs="Arial"/>
          <w:sz w:val="24"/>
          <w:szCs w:val="24"/>
        </w:rPr>
        <w:t xml:space="preserve">If you have not yet applied for this rebate, ask Margaret about it. </w:t>
      </w:r>
      <w:r w:rsidR="0017612E">
        <w:rPr>
          <w:rFonts w:ascii="Arial" w:hAnsi="Arial" w:cs="Arial"/>
          <w:sz w:val="24"/>
          <w:szCs w:val="24"/>
        </w:rPr>
        <w:t xml:space="preserve">                               </w:t>
      </w:r>
      <w:r w:rsidR="00341EA6">
        <w:rPr>
          <w:rFonts w:ascii="Arial" w:hAnsi="Arial" w:cs="Arial"/>
          <w:sz w:val="24"/>
          <w:szCs w:val="24"/>
        </w:rPr>
        <w:t xml:space="preserve">       </w:t>
      </w:r>
    </w:p>
    <w:p w14:paraId="2A658252" w14:textId="77777777" w:rsidR="00CF7C18" w:rsidRDefault="00341EA6" w:rsidP="00127B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612E">
        <w:rPr>
          <w:rFonts w:ascii="Arial" w:hAnsi="Arial" w:cs="Arial"/>
          <w:sz w:val="24"/>
          <w:szCs w:val="24"/>
        </w:rPr>
        <w:t xml:space="preserve"> </w:t>
      </w:r>
      <w:r w:rsidR="00FB0DDF" w:rsidRPr="005F4BEC">
        <w:rPr>
          <w:rFonts w:ascii="Arial" w:hAnsi="Arial" w:cs="Arial"/>
          <w:sz w:val="24"/>
          <w:szCs w:val="24"/>
        </w:rPr>
        <w:t xml:space="preserve">Remember that you are entitled to 33% of donations paid. </w:t>
      </w:r>
    </w:p>
    <w:p w14:paraId="63C07F48" w14:textId="6ADFE51D" w:rsidR="00CF7C18" w:rsidRDefault="00FB0DDF" w:rsidP="00127B03">
      <w:pPr>
        <w:jc w:val="center"/>
        <w:rPr>
          <w:rFonts w:ascii="Arial" w:hAnsi="Arial" w:cs="Arial"/>
          <w:sz w:val="24"/>
          <w:szCs w:val="24"/>
        </w:rPr>
      </w:pPr>
      <w:r w:rsidRPr="005F4BEC">
        <w:rPr>
          <w:rFonts w:ascii="Arial" w:hAnsi="Arial" w:cs="Arial"/>
          <w:sz w:val="24"/>
          <w:szCs w:val="24"/>
        </w:rPr>
        <w:t>It is yours to keep, or you can pass it on to the church</w:t>
      </w:r>
    </w:p>
    <w:p w14:paraId="5A555885" w14:textId="65C8CF2B" w:rsidR="00FB0DDF" w:rsidRPr="005F4BEC" w:rsidRDefault="00FB0DDF" w:rsidP="00127B03">
      <w:pPr>
        <w:jc w:val="center"/>
        <w:rPr>
          <w:rFonts w:ascii="Arial" w:hAnsi="Arial" w:cs="Arial"/>
          <w:sz w:val="24"/>
          <w:szCs w:val="24"/>
        </w:rPr>
      </w:pPr>
      <w:r w:rsidRPr="005F4BEC">
        <w:rPr>
          <w:rFonts w:ascii="Arial" w:hAnsi="Arial" w:cs="Arial"/>
          <w:sz w:val="24"/>
          <w:szCs w:val="24"/>
        </w:rPr>
        <w:t xml:space="preserve"> (and apply for 33% rebate on it again next year!)</w:t>
      </w:r>
    </w:p>
    <w:p w14:paraId="24001523" w14:textId="482A8A67" w:rsidR="00AC23C4" w:rsidRPr="00FB0DDF" w:rsidRDefault="00AC23C4" w:rsidP="002B19A4"/>
    <w:sectPr w:rsidR="00AC23C4" w:rsidRPr="00FB0DD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A915C" w14:textId="77777777" w:rsidR="00647CEB" w:rsidRPr="002C4F1F" w:rsidRDefault="00647CEB" w:rsidP="00307460">
      <w:r>
        <w:separator/>
      </w:r>
    </w:p>
  </w:endnote>
  <w:endnote w:type="continuationSeparator" w:id="0">
    <w:p w14:paraId="1400C293" w14:textId="77777777" w:rsidR="00647CEB" w:rsidRPr="002C4F1F" w:rsidRDefault="00647CEB" w:rsidP="00307460">
      <w:r>
        <w:continuationSeparator/>
      </w:r>
    </w:p>
  </w:endnote>
  <w:endnote w:type="continuationNotice" w:id="1">
    <w:p w14:paraId="211203B7" w14:textId="77777777" w:rsidR="00647CEB" w:rsidRDefault="00647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EE91" w14:textId="77777777" w:rsidR="00647CEB" w:rsidRPr="002C4F1F" w:rsidRDefault="00647CEB" w:rsidP="00307460">
      <w:r>
        <w:separator/>
      </w:r>
    </w:p>
  </w:footnote>
  <w:footnote w:type="continuationSeparator" w:id="0">
    <w:p w14:paraId="0369C661" w14:textId="77777777" w:rsidR="00647CEB" w:rsidRPr="002C4F1F" w:rsidRDefault="00647CEB" w:rsidP="00307460">
      <w:r>
        <w:continuationSeparator/>
      </w:r>
    </w:p>
  </w:footnote>
  <w:footnote w:type="continuationNotice" w:id="1">
    <w:p w14:paraId="7EA27AFA" w14:textId="77777777" w:rsidR="00647CEB" w:rsidRDefault="00647C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D05"/>
    <w:rsid w:val="00002ED7"/>
    <w:rsid w:val="00002EEC"/>
    <w:rsid w:val="00003200"/>
    <w:rsid w:val="0000321A"/>
    <w:rsid w:val="000033B1"/>
    <w:rsid w:val="0000395A"/>
    <w:rsid w:val="00003A10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3D2"/>
    <w:rsid w:val="00010521"/>
    <w:rsid w:val="00010545"/>
    <w:rsid w:val="000105CF"/>
    <w:rsid w:val="000105D6"/>
    <w:rsid w:val="00010839"/>
    <w:rsid w:val="00010B0C"/>
    <w:rsid w:val="00011455"/>
    <w:rsid w:val="000118CC"/>
    <w:rsid w:val="00011B54"/>
    <w:rsid w:val="00012389"/>
    <w:rsid w:val="000126B0"/>
    <w:rsid w:val="000128D1"/>
    <w:rsid w:val="000129B0"/>
    <w:rsid w:val="00012A04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7184"/>
    <w:rsid w:val="0005740B"/>
    <w:rsid w:val="00057480"/>
    <w:rsid w:val="0005784B"/>
    <w:rsid w:val="0005785E"/>
    <w:rsid w:val="00057A59"/>
    <w:rsid w:val="00057C85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B8"/>
    <w:rsid w:val="000736E1"/>
    <w:rsid w:val="000739E1"/>
    <w:rsid w:val="00073D0B"/>
    <w:rsid w:val="00073FA3"/>
    <w:rsid w:val="0007417A"/>
    <w:rsid w:val="00074263"/>
    <w:rsid w:val="0007431E"/>
    <w:rsid w:val="00074A80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6B3"/>
    <w:rsid w:val="00077799"/>
    <w:rsid w:val="00080398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B55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CDA"/>
    <w:rsid w:val="000B2D74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A4"/>
    <w:rsid w:val="000C1EAF"/>
    <w:rsid w:val="000C205D"/>
    <w:rsid w:val="000C21AA"/>
    <w:rsid w:val="000C21AE"/>
    <w:rsid w:val="000C21C8"/>
    <w:rsid w:val="000C22FE"/>
    <w:rsid w:val="000C2760"/>
    <w:rsid w:val="000C27BB"/>
    <w:rsid w:val="000C2B6A"/>
    <w:rsid w:val="000C2C9F"/>
    <w:rsid w:val="000C3099"/>
    <w:rsid w:val="000C31E7"/>
    <w:rsid w:val="000C3514"/>
    <w:rsid w:val="000C3535"/>
    <w:rsid w:val="000C3569"/>
    <w:rsid w:val="000C3602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813"/>
    <w:rsid w:val="000C593B"/>
    <w:rsid w:val="000C5CDC"/>
    <w:rsid w:val="000C5D5F"/>
    <w:rsid w:val="000C5D94"/>
    <w:rsid w:val="000C5E53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779"/>
    <w:rsid w:val="000D27D2"/>
    <w:rsid w:val="000D28B4"/>
    <w:rsid w:val="000D2AF7"/>
    <w:rsid w:val="000D2BA4"/>
    <w:rsid w:val="000D2F3D"/>
    <w:rsid w:val="000D2F4E"/>
    <w:rsid w:val="000D3054"/>
    <w:rsid w:val="000D33C2"/>
    <w:rsid w:val="000D3626"/>
    <w:rsid w:val="000D3A37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AD2"/>
    <w:rsid w:val="000E1C6B"/>
    <w:rsid w:val="000E1E78"/>
    <w:rsid w:val="000E2049"/>
    <w:rsid w:val="000E2061"/>
    <w:rsid w:val="000E20E4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BE2"/>
    <w:rsid w:val="000F2FB2"/>
    <w:rsid w:val="000F3337"/>
    <w:rsid w:val="000F36F9"/>
    <w:rsid w:val="000F3AEA"/>
    <w:rsid w:val="000F3B11"/>
    <w:rsid w:val="000F3BB7"/>
    <w:rsid w:val="000F3FA3"/>
    <w:rsid w:val="000F407D"/>
    <w:rsid w:val="000F46D7"/>
    <w:rsid w:val="000F4E92"/>
    <w:rsid w:val="000F505E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BA1"/>
    <w:rsid w:val="000F7E21"/>
    <w:rsid w:val="000F7FEA"/>
    <w:rsid w:val="00100196"/>
    <w:rsid w:val="001001F4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5F3"/>
    <w:rsid w:val="001037D4"/>
    <w:rsid w:val="001038C1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FD9"/>
    <w:rsid w:val="0010608E"/>
    <w:rsid w:val="00106287"/>
    <w:rsid w:val="001064E5"/>
    <w:rsid w:val="001067E3"/>
    <w:rsid w:val="001069EB"/>
    <w:rsid w:val="00106C33"/>
    <w:rsid w:val="00106C43"/>
    <w:rsid w:val="00106C95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C0E"/>
    <w:rsid w:val="00113DA5"/>
    <w:rsid w:val="00113E47"/>
    <w:rsid w:val="00113F88"/>
    <w:rsid w:val="00114072"/>
    <w:rsid w:val="001140A4"/>
    <w:rsid w:val="001142A5"/>
    <w:rsid w:val="00114365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AE7"/>
    <w:rsid w:val="00115AF9"/>
    <w:rsid w:val="00115C86"/>
    <w:rsid w:val="00115D3C"/>
    <w:rsid w:val="0011604A"/>
    <w:rsid w:val="001162F4"/>
    <w:rsid w:val="00116461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DFD"/>
    <w:rsid w:val="00121641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755"/>
    <w:rsid w:val="00123859"/>
    <w:rsid w:val="0012397F"/>
    <w:rsid w:val="00123AB7"/>
    <w:rsid w:val="00123CFB"/>
    <w:rsid w:val="00123D6C"/>
    <w:rsid w:val="00124030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85B"/>
    <w:rsid w:val="0012788A"/>
    <w:rsid w:val="00127963"/>
    <w:rsid w:val="00127B0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241"/>
    <w:rsid w:val="001322A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EAD"/>
    <w:rsid w:val="0013591A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51B"/>
    <w:rsid w:val="001455BF"/>
    <w:rsid w:val="001455EB"/>
    <w:rsid w:val="0014566E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F3E"/>
    <w:rsid w:val="001520C2"/>
    <w:rsid w:val="0015228F"/>
    <w:rsid w:val="001526D8"/>
    <w:rsid w:val="001529C0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53"/>
    <w:rsid w:val="00160BFC"/>
    <w:rsid w:val="00160CB5"/>
    <w:rsid w:val="00160DF0"/>
    <w:rsid w:val="00160FDD"/>
    <w:rsid w:val="001610DD"/>
    <w:rsid w:val="001612A3"/>
    <w:rsid w:val="001613C1"/>
    <w:rsid w:val="00161753"/>
    <w:rsid w:val="00161771"/>
    <w:rsid w:val="00161DAD"/>
    <w:rsid w:val="00161FE7"/>
    <w:rsid w:val="00162293"/>
    <w:rsid w:val="001624B3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2AF"/>
    <w:rsid w:val="001704AE"/>
    <w:rsid w:val="001704D2"/>
    <w:rsid w:val="001706C7"/>
    <w:rsid w:val="001706DF"/>
    <w:rsid w:val="00170869"/>
    <w:rsid w:val="00170958"/>
    <w:rsid w:val="0017095F"/>
    <w:rsid w:val="00170A9C"/>
    <w:rsid w:val="00170B47"/>
    <w:rsid w:val="00171231"/>
    <w:rsid w:val="0017127B"/>
    <w:rsid w:val="001712C7"/>
    <w:rsid w:val="0017132C"/>
    <w:rsid w:val="001715E1"/>
    <w:rsid w:val="00171763"/>
    <w:rsid w:val="00171820"/>
    <w:rsid w:val="00171933"/>
    <w:rsid w:val="00171C41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FCA"/>
    <w:rsid w:val="00173631"/>
    <w:rsid w:val="0017365B"/>
    <w:rsid w:val="00173B44"/>
    <w:rsid w:val="00173CAD"/>
    <w:rsid w:val="00173DA3"/>
    <w:rsid w:val="00173E9E"/>
    <w:rsid w:val="00174047"/>
    <w:rsid w:val="00174050"/>
    <w:rsid w:val="0017438A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C8E"/>
    <w:rsid w:val="00175D0C"/>
    <w:rsid w:val="00175D69"/>
    <w:rsid w:val="00175E39"/>
    <w:rsid w:val="00175F4E"/>
    <w:rsid w:val="001760D9"/>
    <w:rsid w:val="0017612E"/>
    <w:rsid w:val="0017669E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89C"/>
    <w:rsid w:val="00177A31"/>
    <w:rsid w:val="00177B6B"/>
    <w:rsid w:val="00177C61"/>
    <w:rsid w:val="00177D4A"/>
    <w:rsid w:val="00177F7E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60C1"/>
    <w:rsid w:val="001864A3"/>
    <w:rsid w:val="00186528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31F"/>
    <w:rsid w:val="0019263B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F4"/>
    <w:rsid w:val="00193587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974"/>
    <w:rsid w:val="001979B3"/>
    <w:rsid w:val="00197AE0"/>
    <w:rsid w:val="00197DC7"/>
    <w:rsid w:val="00197ECD"/>
    <w:rsid w:val="001A03A9"/>
    <w:rsid w:val="001A0565"/>
    <w:rsid w:val="001A0716"/>
    <w:rsid w:val="001A0760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225A"/>
    <w:rsid w:val="001B2346"/>
    <w:rsid w:val="001B24CF"/>
    <w:rsid w:val="001B26D3"/>
    <w:rsid w:val="001B2898"/>
    <w:rsid w:val="001B2A81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9"/>
    <w:rsid w:val="001B799C"/>
    <w:rsid w:val="001B79AF"/>
    <w:rsid w:val="001B7E8B"/>
    <w:rsid w:val="001B7F7B"/>
    <w:rsid w:val="001C004F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728"/>
    <w:rsid w:val="001C77C9"/>
    <w:rsid w:val="001C782A"/>
    <w:rsid w:val="001C78AF"/>
    <w:rsid w:val="001C79E8"/>
    <w:rsid w:val="001C7AFC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3A2"/>
    <w:rsid w:val="001D25BC"/>
    <w:rsid w:val="001D2736"/>
    <w:rsid w:val="001D28AF"/>
    <w:rsid w:val="001D296C"/>
    <w:rsid w:val="001D2A7A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218"/>
    <w:rsid w:val="001E12D5"/>
    <w:rsid w:val="001E13D9"/>
    <w:rsid w:val="001E15FC"/>
    <w:rsid w:val="001E171C"/>
    <w:rsid w:val="001E18F7"/>
    <w:rsid w:val="001E1BE1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F8"/>
    <w:rsid w:val="0020073E"/>
    <w:rsid w:val="0020079A"/>
    <w:rsid w:val="00200809"/>
    <w:rsid w:val="00200EBF"/>
    <w:rsid w:val="00200F6C"/>
    <w:rsid w:val="0020128A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AEA"/>
    <w:rsid w:val="00204B56"/>
    <w:rsid w:val="00204C94"/>
    <w:rsid w:val="00204D3C"/>
    <w:rsid w:val="00204D6A"/>
    <w:rsid w:val="00204F20"/>
    <w:rsid w:val="00205052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71F"/>
    <w:rsid w:val="0022176D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5092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56E"/>
    <w:rsid w:val="002327BE"/>
    <w:rsid w:val="00232A3E"/>
    <w:rsid w:val="00232AAB"/>
    <w:rsid w:val="00232EDF"/>
    <w:rsid w:val="00232F25"/>
    <w:rsid w:val="002330BF"/>
    <w:rsid w:val="002332B2"/>
    <w:rsid w:val="002332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68"/>
    <w:rsid w:val="00236576"/>
    <w:rsid w:val="00236815"/>
    <w:rsid w:val="0023699A"/>
    <w:rsid w:val="00236A5A"/>
    <w:rsid w:val="00236D98"/>
    <w:rsid w:val="00237283"/>
    <w:rsid w:val="002373E2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13"/>
    <w:rsid w:val="00240C85"/>
    <w:rsid w:val="00241336"/>
    <w:rsid w:val="00241553"/>
    <w:rsid w:val="0024157B"/>
    <w:rsid w:val="00241785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DF"/>
    <w:rsid w:val="0026055D"/>
    <w:rsid w:val="00260B47"/>
    <w:rsid w:val="002611A8"/>
    <w:rsid w:val="00261217"/>
    <w:rsid w:val="002613C3"/>
    <w:rsid w:val="002614D3"/>
    <w:rsid w:val="00261586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8A1"/>
    <w:rsid w:val="00271939"/>
    <w:rsid w:val="00271AC8"/>
    <w:rsid w:val="00271AF5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FD4"/>
    <w:rsid w:val="002751E4"/>
    <w:rsid w:val="00275B2A"/>
    <w:rsid w:val="00275D9B"/>
    <w:rsid w:val="002761B1"/>
    <w:rsid w:val="00276478"/>
    <w:rsid w:val="00276E47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900A5"/>
    <w:rsid w:val="00290345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B3D"/>
    <w:rsid w:val="00291C6B"/>
    <w:rsid w:val="00291E67"/>
    <w:rsid w:val="00291F30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31C0"/>
    <w:rsid w:val="002932F3"/>
    <w:rsid w:val="00293422"/>
    <w:rsid w:val="00293431"/>
    <w:rsid w:val="002936D0"/>
    <w:rsid w:val="00293702"/>
    <w:rsid w:val="002937A4"/>
    <w:rsid w:val="002939F8"/>
    <w:rsid w:val="00293C58"/>
    <w:rsid w:val="00293DF3"/>
    <w:rsid w:val="00294029"/>
    <w:rsid w:val="002944BF"/>
    <w:rsid w:val="00294573"/>
    <w:rsid w:val="002945F4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B00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908"/>
    <w:rsid w:val="002B2AA8"/>
    <w:rsid w:val="002B2DA3"/>
    <w:rsid w:val="002B305C"/>
    <w:rsid w:val="002B36A1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BE9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3111"/>
    <w:rsid w:val="002C33DA"/>
    <w:rsid w:val="002C388C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4237"/>
    <w:rsid w:val="002D4244"/>
    <w:rsid w:val="002D45E6"/>
    <w:rsid w:val="002D484B"/>
    <w:rsid w:val="002D49B2"/>
    <w:rsid w:val="002D49DA"/>
    <w:rsid w:val="002D4A85"/>
    <w:rsid w:val="002D4AFF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BA2"/>
    <w:rsid w:val="002E4F0B"/>
    <w:rsid w:val="002E510B"/>
    <w:rsid w:val="002E59F6"/>
    <w:rsid w:val="002E5C4F"/>
    <w:rsid w:val="002E5C8F"/>
    <w:rsid w:val="002E5D5C"/>
    <w:rsid w:val="002E5E2E"/>
    <w:rsid w:val="002E5E86"/>
    <w:rsid w:val="002E6150"/>
    <w:rsid w:val="002E6628"/>
    <w:rsid w:val="002E6875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D7D"/>
    <w:rsid w:val="002F1EBF"/>
    <w:rsid w:val="002F1F4C"/>
    <w:rsid w:val="002F217E"/>
    <w:rsid w:val="002F219E"/>
    <w:rsid w:val="002F22E9"/>
    <w:rsid w:val="002F2398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B9"/>
    <w:rsid w:val="00316B9D"/>
    <w:rsid w:val="00316BE4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D01"/>
    <w:rsid w:val="00323F1B"/>
    <w:rsid w:val="0032404F"/>
    <w:rsid w:val="00324136"/>
    <w:rsid w:val="00324226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2F"/>
    <w:rsid w:val="0032774E"/>
    <w:rsid w:val="003277FF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05B"/>
    <w:rsid w:val="00332558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F07"/>
    <w:rsid w:val="00343158"/>
    <w:rsid w:val="003432B1"/>
    <w:rsid w:val="00343331"/>
    <w:rsid w:val="00343716"/>
    <w:rsid w:val="00343978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936"/>
    <w:rsid w:val="00346BE1"/>
    <w:rsid w:val="00346BF2"/>
    <w:rsid w:val="00346D2C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D4"/>
    <w:rsid w:val="00366412"/>
    <w:rsid w:val="003665B0"/>
    <w:rsid w:val="00366670"/>
    <w:rsid w:val="00366761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1BA"/>
    <w:rsid w:val="0037025E"/>
    <w:rsid w:val="003705B9"/>
    <w:rsid w:val="00370621"/>
    <w:rsid w:val="00370C05"/>
    <w:rsid w:val="00370EC7"/>
    <w:rsid w:val="00371189"/>
    <w:rsid w:val="003712C7"/>
    <w:rsid w:val="00371BE9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F04"/>
    <w:rsid w:val="00380F55"/>
    <w:rsid w:val="0038149F"/>
    <w:rsid w:val="003816D1"/>
    <w:rsid w:val="003818D9"/>
    <w:rsid w:val="00381C37"/>
    <w:rsid w:val="00381CC6"/>
    <w:rsid w:val="00382038"/>
    <w:rsid w:val="00382047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823"/>
    <w:rsid w:val="003838D5"/>
    <w:rsid w:val="00383B23"/>
    <w:rsid w:val="00383C94"/>
    <w:rsid w:val="00383E89"/>
    <w:rsid w:val="003843FD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3E"/>
    <w:rsid w:val="003859A1"/>
    <w:rsid w:val="00385D5A"/>
    <w:rsid w:val="00386040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9D"/>
    <w:rsid w:val="003923F2"/>
    <w:rsid w:val="0039262F"/>
    <w:rsid w:val="0039268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4E2"/>
    <w:rsid w:val="003A4789"/>
    <w:rsid w:val="003A4923"/>
    <w:rsid w:val="003A4AAF"/>
    <w:rsid w:val="003A4E43"/>
    <w:rsid w:val="003A4F35"/>
    <w:rsid w:val="003A522A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60C"/>
    <w:rsid w:val="003B1627"/>
    <w:rsid w:val="003B175E"/>
    <w:rsid w:val="003B179E"/>
    <w:rsid w:val="003B1938"/>
    <w:rsid w:val="003B1A67"/>
    <w:rsid w:val="003B1AFE"/>
    <w:rsid w:val="003B1BE5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C"/>
    <w:rsid w:val="003B60EC"/>
    <w:rsid w:val="003B6628"/>
    <w:rsid w:val="003B67B1"/>
    <w:rsid w:val="003B6A00"/>
    <w:rsid w:val="003B6E35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42E"/>
    <w:rsid w:val="003C5638"/>
    <w:rsid w:val="003C56C2"/>
    <w:rsid w:val="003C5DDA"/>
    <w:rsid w:val="003C620D"/>
    <w:rsid w:val="003C6299"/>
    <w:rsid w:val="003C66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B"/>
    <w:rsid w:val="003D152F"/>
    <w:rsid w:val="003D2031"/>
    <w:rsid w:val="003D20BE"/>
    <w:rsid w:val="003D2196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D9A"/>
    <w:rsid w:val="003D5DF2"/>
    <w:rsid w:val="003D5E64"/>
    <w:rsid w:val="003D5F81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0D"/>
    <w:rsid w:val="003D7EF9"/>
    <w:rsid w:val="003E0029"/>
    <w:rsid w:val="003E049B"/>
    <w:rsid w:val="003E0554"/>
    <w:rsid w:val="003E05B5"/>
    <w:rsid w:val="003E05BE"/>
    <w:rsid w:val="003E0761"/>
    <w:rsid w:val="003E0929"/>
    <w:rsid w:val="003E0993"/>
    <w:rsid w:val="003E0C77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8C"/>
    <w:rsid w:val="003E4733"/>
    <w:rsid w:val="003E49EE"/>
    <w:rsid w:val="003E4B46"/>
    <w:rsid w:val="003E4CE0"/>
    <w:rsid w:val="003E51C4"/>
    <w:rsid w:val="003E526F"/>
    <w:rsid w:val="003E541A"/>
    <w:rsid w:val="003E5540"/>
    <w:rsid w:val="003E581E"/>
    <w:rsid w:val="003E587C"/>
    <w:rsid w:val="003E58A2"/>
    <w:rsid w:val="003E5AE5"/>
    <w:rsid w:val="003E5B2D"/>
    <w:rsid w:val="003E5B73"/>
    <w:rsid w:val="003E5EB9"/>
    <w:rsid w:val="003E5F1D"/>
    <w:rsid w:val="003E6123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42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475"/>
    <w:rsid w:val="00402538"/>
    <w:rsid w:val="0040268D"/>
    <w:rsid w:val="0040274F"/>
    <w:rsid w:val="0040282F"/>
    <w:rsid w:val="00402ABA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C0E"/>
    <w:rsid w:val="00416DC3"/>
    <w:rsid w:val="00416F80"/>
    <w:rsid w:val="00416F91"/>
    <w:rsid w:val="004170ED"/>
    <w:rsid w:val="0041720C"/>
    <w:rsid w:val="0041736F"/>
    <w:rsid w:val="00417376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E1C"/>
    <w:rsid w:val="00420E56"/>
    <w:rsid w:val="00420EDD"/>
    <w:rsid w:val="00420EF3"/>
    <w:rsid w:val="00420FEC"/>
    <w:rsid w:val="00421CFA"/>
    <w:rsid w:val="00421EEE"/>
    <w:rsid w:val="00422030"/>
    <w:rsid w:val="004223F1"/>
    <w:rsid w:val="0042272A"/>
    <w:rsid w:val="0042278D"/>
    <w:rsid w:val="004227EB"/>
    <w:rsid w:val="00422C4F"/>
    <w:rsid w:val="00422E49"/>
    <w:rsid w:val="00422F62"/>
    <w:rsid w:val="00422F95"/>
    <w:rsid w:val="0042303B"/>
    <w:rsid w:val="00423067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9C7"/>
    <w:rsid w:val="00426AED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F26"/>
    <w:rsid w:val="004330D4"/>
    <w:rsid w:val="004330DD"/>
    <w:rsid w:val="004331DA"/>
    <w:rsid w:val="004333AF"/>
    <w:rsid w:val="00433569"/>
    <w:rsid w:val="004339D6"/>
    <w:rsid w:val="00433A4F"/>
    <w:rsid w:val="00433A92"/>
    <w:rsid w:val="00433ACB"/>
    <w:rsid w:val="00433CC5"/>
    <w:rsid w:val="0043408E"/>
    <w:rsid w:val="004340C5"/>
    <w:rsid w:val="00434445"/>
    <w:rsid w:val="00434676"/>
    <w:rsid w:val="004346C8"/>
    <w:rsid w:val="00434AB6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774"/>
    <w:rsid w:val="00437824"/>
    <w:rsid w:val="004378DB"/>
    <w:rsid w:val="004379AA"/>
    <w:rsid w:val="004379EA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4025"/>
    <w:rsid w:val="00444494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E08"/>
    <w:rsid w:val="00457325"/>
    <w:rsid w:val="00457601"/>
    <w:rsid w:val="00457680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1359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1034"/>
    <w:rsid w:val="0048168E"/>
    <w:rsid w:val="00481AF5"/>
    <w:rsid w:val="00481C4A"/>
    <w:rsid w:val="00481F83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505"/>
    <w:rsid w:val="00484716"/>
    <w:rsid w:val="004847DE"/>
    <w:rsid w:val="00484A2D"/>
    <w:rsid w:val="00484A82"/>
    <w:rsid w:val="00484BD6"/>
    <w:rsid w:val="00484BD9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3C4F"/>
    <w:rsid w:val="004A4184"/>
    <w:rsid w:val="004A41C6"/>
    <w:rsid w:val="004A420A"/>
    <w:rsid w:val="004A424B"/>
    <w:rsid w:val="004A4497"/>
    <w:rsid w:val="004A495F"/>
    <w:rsid w:val="004A4ADA"/>
    <w:rsid w:val="004A4AE6"/>
    <w:rsid w:val="004A4C6D"/>
    <w:rsid w:val="004A4DBF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F12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82C"/>
    <w:rsid w:val="004C0841"/>
    <w:rsid w:val="004C08C7"/>
    <w:rsid w:val="004C0C6C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50D"/>
    <w:rsid w:val="004C35E6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95"/>
    <w:rsid w:val="004C6DDF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09EC"/>
    <w:rsid w:val="004E10C1"/>
    <w:rsid w:val="004E10C4"/>
    <w:rsid w:val="004E1337"/>
    <w:rsid w:val="004E160B"/>
    <w:rsid w:val="004E1660"/>
    <w:rsid w:val="004E1762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43C1"/>
    <w:rsid w:val="004E45C4"/>
    <w:rsid w:val="004E4962"/>
    <w:rsid w:val="004E4E42"/>
    <w:rsid w:val="004E4E97"/>
    <w:rsid w:val="004E4FC9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F7"/>
    <w:rsid w:val="004E6D14"/>
    <w:rsid w:val="004E6DAA"/>
    <w:rsid w:val="004E7032"/>
    <w:rsid w:val="004E7178"/>
    <w:rsid w:val="004E724B"/>
    <w:rsid w:val="004E7349"/>
    <w:rsid w:val="004E7544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8BD"/>
    <w:rsid w:val="005019DC"/>
    <w:rsid w:val="00501AC7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14"/>
    <w:rsid w:val="00503123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746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0D1C"/>
    <w:rsid w:val="005310AE"/>
    <w:rsid w:val="00531484"/>
    <w:rsid w:val="00531491"/>
    <w:rsid w:val="005315A4"/>
    <w:rsid w:val="005315F0"/>
    <w:rsid w:val="00531B68"/>
    <w:rsid w:val="00531BE7"/>
    <w:rsid w:val="00531DAE"/>
    <w:rsid w:val="00532204"/>
    <w:rsid w:val="00532361"/>
    <w:rsid w:val="005325F0"/>
    <w:rsid w:val="00532686"/>
    <w:rsid w:val="00532756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46"/>
    <w:rsid w:val="00555F75"/>
    <w:rsid w:val="00556909"/>
    <w:rsid w:val="00556A8B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06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371B"/>
    <w:rsid w:val="005739A6"/>
    <w:rsid w:val="00573CB1"/>
    <w:rsid w:val="00573D90"/>
    <w:rsid w:val="005744C6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261"/>
    <w:rsid w:val="005935AE"/>
    <w:rsid w:val="0059386C"/>
    <w:rsid w:val="005938C2"/>
    <w:rsid w:val="00593B4E"/>
    <w:rsid w:val="00593D3F"/>
    <w:rsid w:val="00593DDE"/>
    <w:rsid w:val="00593DE6"/>
    <w:rsid w:val="005940DA"/>
    <w:rsid w:val="005941D0"/>
    <w:rsid w:val="0059441D"/>
    <w:rsid w:val="0059442C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6539"/>
    <w:rsid w:val="005965F0"/>
    <w:rsid w:val="0059667F"/>
    <w:rsid w:val="00596AC0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23E"/>
    <w:rsid w:val="005A3468"/>
    <w:rsid w:val="005A3476"/>
    <w:rsid w:val="005A3573"/>
    <w:rsid w:val="005A35DD"/>
    <w:rsid w:val="005A36A8"/>
    <w:rsid w:val="005A3852"/>
    <w:rsid w:val="005A3A7C"/>
    <w:rsid w:val="005A3BE9"/>
    <w:rsid w:val="005A3CF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C00"/>
    <w:rsid w:val="005B0D57"/>
    <w:rsid w:val="005B0F2D"/>
    <w:rsid w:val="005B11B2"/>
    <w:rsid w:val="005B16E6"/>
    <w:rsid w:val="005B1727"/>
    <w:rsid w:val="005B181A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C0379"/>
    <w:rsid w:val="005C0452"/>
    <w:rsid w:val="005C0464"/>
    <w:rsid w:val="005C07FF"/>
    <w:rsid w:val="005C0C98"/>
    <w:rsid w:val="005C0F6B"/>
    <w:rsid w:val="005C1417"/>
    <w:rsid w:val="005C159C"/>
    <w:rsid w:val="005C1C83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829"/>
    <w:rsid w:val="005D5832"/>
    <w:rsid w:val="005D584A"/>
    <w:rsid w:val="005D5B54"/>
    <w:rsid w:val="005D5C3F"/>
    <w:rsid w:val="005D5D5F"/>
    <w:rsid w:val="005D5E36"/>
    <w:rsid w:val="005D5EA7"/>
    <w:rsid w:val="005D6059"/>
    <w:rsid w:val="005D626C"/>
    <w:rsid w:val="005D6485"/>
    <w:rsid w:val="005D6556"/>
    <w:rsid w:val="005D6630"/>
    <w:rsid w:val="005D6669"/>
    <w:rsid w:val="005D6898"/>
    <w:rsid w:val="005D68BB"/>
    <w:rsid w:val="005D6B9C"/>
    <w:rsid w:val="005D6C5C"/>
    <w:rsid w:val="005D7355"/>
    <w:rsid w:val="005D7377"/>
    <w:rsid w:val="005D75D2"/>
    <w:rsid w:val="005D7815"/>
    <w:rsid w:val="005D7826"/>
    <w:rsid w:val="005D7B35"/>
    <w:rsid w:val="005D7D94"/>
    <w:rsid w:val="005E0245"/>
    <w:rsid w:val="005E05F1"/>
    <w:rsid w:val="005E06B9"/>
    <w:rsid w:val="005E0B8E"/>
    <w:rsid w:val="005E0E55"/>
    <w:rsid w:val="005E11FF"/>
    <w:rsid w:val="005E1222"/>
    <w:rsid w:val="005E12FA"/>
    <w:rsid w:val="005E1585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38C"/>
    <w:rsid w:val="005E55B0"/>
    <w:rsid w:val="005E55F7"/>
    <w:rsid w:val="005E5803"/>
    <w:rsid w:val="005E58EF"/>
    <w:rsid w:val="005E5A48"/>
    <w:rsid w:val="005E5F51"/>
    <w:rsid w:val="005E5FC3"/>
    <w:rsid w:val="005E60C5"/>
    <w:rsid w:val="005E61DB"/>
    <w:rsid w:val="005E6288"/>
    <w:rsid w:val="005E66F5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3D2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6A1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FC5"/>
    <w:rsid w:val="005F610A"/>
    <w:rsid w:val="005F624F"/>
    <w:rsid w:val="005F6297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870"/>
    <w:rsid w:val="00604F30"/>
    <w:rsid w:val="0060515A"/>
    <w:rsid w:val="006052F1"/>
    <w:rsid w:val="00605484"/>
    <w:rsid w:val="006054DF"/>
    <w:rsid w:val="00605870"/>
    <w:rsid w:val="00605981"/>
    <w:rsid w:val="00605999"/>
    <w:rsid w:val="00605B9E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103A"/>
    <w:rsid w:val="00611199"/>
    <w:rsid w:val="006111EC"/>
    <w:rsid w:val="0061132B"/>
    <w:rsid w:val="0061138A"/>
    <w:rsid w:val="006116F1"/>
    <w:rsid w:val="006118D3"/>
    <w:rsid w:val="00611B31"/>
    <w:rsid w:val="00611E5F"/>
    <w:rsid w:val="0061243E"/>
    <w:rsid w:val="006125B8"/>
    <w:rsid w:val="006125BE"/>
    <w:rsid w:val="00612877"/>
    <w:rsid w:val="006128DD"/>
    <w:rsid w:val="006128EC"/>
    <w:rsid w:val="00612AD7"/>
    <w:rsid w:val="00612B17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F3C"/>
    <w:rsid w:val="006151FE"/>
    <w:rsid w:val="00615345"/>
    <w:rsid w:val="006157C3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9C9"/>
    <w:rsid w:val="00630BC5"/>
    <w:rsid w:val="00630DCC"/>
    <w:rsid w:val="00630E1A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BF8"/>
    <w:rsid w:val="00631C51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7A7"/>
    <w:rsid w:val="006378FF"/>
    <w:rsid w:val="00637C01"/>
    <w:rsid w:val="00637D3F"/>
    <w:rsid w:val="00637F4A"/>
    <w:rsid w:val="00640377"/>
    <w:rsid w:val="00640412"/>
    <w:rsid w:val="00640563"/>
    <w:rsid w:val="0064059B"/>
    <w:rsid w:val="00640607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8AA"/>
    <w:rsid w:val="006429A7"/>
    <w:rsid w:val="00642C90"/>
    <w:rsid w:val="00642C9C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87A"/>
    <w:rsid w:val="00647A48"/>
    <w:rsid w:val="00647B03"/>
    <w:rsid w:val="00647CEB"/>
    <w:rsid w:val="00647DBE"/>
    <w:rsid w:val="00647E39"/>
    <w:rsid w:val="00647E4F"/>
    <w:rsid w:val="006500BD"/>
    <w:rsid w:val="0065018B"/>
    <w:rsid w:val="00650272"/>
    <w:rsid w:val="006505D5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77A"/>
    <w:rsid w:val="00655A23"/>
    <w:rsid w:val="00655AE4"/>
    <w:rsid w:val="00655D4C"/>
    <w:rsid w:val="00655D91"/>
    <w:rsid w:val="00656238"/>
    <w:rsid w:val="0065637C"/>
    <w:rsid w:val="006564D1"/>
    <w:rsid w:val="006566FD"/>
    <w:rsid w:val="006567BA"/>
    <w:rsid w:val="0065686D"/>
    <w:rsid w:val="006568F3"/>
    <w:rsid w:val="00656B08"/>
    <w:rsid w:val="00656EBC"/>
    <w:rsid w:val="00657021"/>
    <w:rsid w:val="006570DC"/>
    <w:rsid w:val="006575BF"/>
    <w:rsid w:val="00657797"/>
    <w:rsid w:val="006578D5"/>
    <w:rsid w:val="006579A5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3249"/>
    <w:rsid w:val="00663343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A39"/>
    <w:rsid w:val="00664A4C"/>
    <w:rsid w:val="00664AC9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E4A"/>
    <w:rsid w:val="00675E7B"/>
    <w:rsid w:val="006764CC"/>
    <w:rsid w:val="00676A84"/>
    <w:rsid w:val="00676ECE"/>
    <w:rsid w:val="00676EEB"/>
    <w:rsid w:val="0067700D"/>
    <w:rsid w:val="006772D6"/>
    <w:rsid w:val="00677536"/>
    <w:rsid w:val="00677538"/>
    <w:rsid w:val="00677648"/>
    <w:rsid w:val="00677B87"/>
    <w:rsid w:val="00677DE4"/>
    <w:rsid w:val="00677EFB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3F5B"/>
    <w:rsid w:val="00684209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DD6"/>
    <w:rsid w:val="00693F82"/>
    <w:rsid w:val="006941A4"/>
    <w:rsid w:val="006942B9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448"/>
    <w:rsid w:val="006B054A"/>
    <w:rsid w:val="006B0827"/>
    <w:rsid w:val="006B099D"/>
    <w:rsid w:val="006B0B19"/>
    <w:rsid w:val="006B0C6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341"/>
    <w:rsid w:val="006B2485"/>
    <w:rsid w:val="006B24DC"/>
    <w:rsid w:val="006B24EE"/>
    <w:rsid w:val="006B2A26"/>
    <w:rsid w:val="006B2A40"/>
    <w:rsid w:val="006B2B96"/>
    <w:rsid w:val="006B2C01"/>
    <w:rsid w:val="006B2D39"/>
    <w:rsid w:val="006B2F4A"/>
    <w:rsid w:val="006B310F"/>
    <w:rsid w:val="006B3352"/>
    <w:rsid w:val="006B3698"/>
    <w:rsid w:val="006B3BFC"/>
    <w:rsid w:val="006B3E24"/>
    <w:rsid w:val="006B3EAC"/>
    <w:rsid w:val="006B3F0C"/>
    <w:rsid w:val="006B405B"/>
    <w:rsid w:val="006B437F"/>
    <w:rsid w:val="006B4603"/>
    <w:rsid w:val="006B478F"/>
    <w:rsid w:val="006B490D"/>
    <w:rsid w:val="006B4B54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801"/>
    <w:rsid w:val="006C3A81"/>
    <w:rsid w:val="006C3AD5"/>
    <w:rsid w:val="006C410D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B85"/>
    <w:rsid w:val="006C7DDC"/>
    <w:rsid w:val="006C7E08"/>
    <w:rsid w:val="006D006F"/>
    <w:rsid w:val="006D05EA"/>
    <w:rsid w:val="006D08EF"/>
    <w:rsid w:val="006D0CFB"/>
    <w:rsid w:val="006D0D26"/>
    <w:rsid w:val="006D0D28"/>
    <w:rsid w:val="006D0DFE"/>
    <w:rsid w:val="006D0ECD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3030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B18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F89"/>
    <w:rsid w:val="00703FEB"/>
    <w:rsid w:val="00704060"/>
    <w:rsid w:val="00704261"/>
    <w:rsid w:val="00704263"/>
    <w:rsid w:val="00704336"/>
    <w:rsid w:val="0070438D"/>
    <w:rsid w:val="007043E8"/>
    <w:rsid w:val="007046D7"/>
    <w:rsid w:val="007047D5"/>
    <w:rsid w:val="00704C8D"/>
    <w:rsid w:val="00704CF2"/>
    <w:rsid w:val="0070515C"/>
    <w:rsid w:val="007057E1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BE"/>
    <w:rsid w:val="00707133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EE1"/>
    <w:rsid w:val="00712041"/>
    <w:rsid w:val="00712207"/>
    <w:rsid w:val="00712495"/>
    <w:rsid w:val="007124AF"/>
    <w:rsid w:val="0071275A"/>
    <w:rsid w:val="0071295F"/>
    <w:rsid w:val="007129F7"/>
    <w:rsid w:val="00712DC8"/>
    <w:rsid w:val="00712F6F"/>
    <w:rsid w:val="00713202"/>
    <w:rsid w:val="00713221"/>
    <w:rsid w:val="00713232"/>
    <w:rsid w:val="007137A8"/>
    <w:rsid w:val="007137E2"/>
    <w:rsid w:val="00713A1C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279"/>
    <w:rsid w:val="00723300"/>
    <w:rsid w:val="007235BD"/>
    <w:rsid w:val="007236B3"/>
    <w:rsid w:val="0072378B"/>
    <w:rsid w:val="00723A5E"/>
    <w:rsid w:val="00723D2D"/>
    <w:rsid w:val="00724241"/>
    <w:rsid w:val="00724249"/>
    <w:rsid w:val="00724590"/>
    <w:rsid w:val="00724664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9C"/>
    <w:rsid w:val="007307DD"/>
    <w:rsid w:val="00730817"/>
    <w:rsid w:val="00730B86"/>
    <w:rsid w:val="00730CE4"/>
    <w:rsid w:val="00730D08"/>
    <w:rsid w:val="00730E0B"/>
    <w:rsid w:val="0073124E"/>
    <w:rsid w:val="0073156C"/>
    <w:rsid w:val="00731979"/>
    <w:rsid w:val="00731C6A"/>
    <w:rsid w:val="00731E14"/>
    <w:rsid w:val="00731E39"/>
    <w:rsid w:val="007322A1"/>
    <w:rsid w:val="007322D1"/>
    <w:rsid w:val="00732460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40136"/>
    <w:rsid w:val="00740887"/>
    <w:rsid w:val="00740CC5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90"/>
    <w:rsid w:val="00743595"/>
    <w:rsid w:val="00743694"/>
    <w:rsid w:val="007436A2"/>
    <w:rsid w:val="00743710"/>
    <w:rsid w:val="00743755"/>
    <w:rsid w:val="0074383E"/>
    <w:rsid w:val="0074386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3D0"/>
    <w:rsid w:val="007576FF"/>
    <w:rsid w:val="00757865"/>
    <w:rsid w:val="007579E8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1025"/>
    <w:rsid w:val="007711B0"/>
    <w:rsid w:val="007711E9"/>
    <w:rsid w:val="007715C1"/>
    <w:rsid w:val="007716CE"/>
    <w:rsid w:val="0077188B"/>
    <w:rsid w:val="00771BE3"/>
    <w:rsid w:val="00771BF7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60E6"/>
    <w:rsid w:val="00776624"/>
    <w:rsid w:val="007766A5"/>
    <w:rsid w:val="00776950"/>
    <w:rsid w:val="00776A44"/>
    <w:rsid w:val="00776F66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48F"/>
    <w:rsid w:val="007844FD"/>
    <w:rsid w:val="00784585"/>
    <w:rsid w:val="007845F2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B57"/>
    <w:rsid w:val="00791D5C"/>
    <w:rsid w:val="00791D9E"/>
    <w:rsid w:val="00792262"/>
    <w:rsid w:val="00792445"/>
    <w:rsid w:val="00792503"/>
    <w:rsid w:val="007929CC"/>
    <w:rsid w:val="00792E4C"/>
    <w:rsid w:val="00792FA1"/>
    <w:rsid w:val="007932F8"/>
    <w:rsid w:val="00793754"/>
    <w:rsid w:val="00793783"/>
    <w:rsid w:val="0079386E"/>
    <w:rsid w:val="00793912"/>
    <w:rsid w:val="00793B6A"/>
    <w:rsid w:val="007940A1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E9E"/>
    <w:rsid w:val="007A118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41F"/>
    <w:rsid w:val="007A34E5"/>
    <w:rsid w:val="007A3691"/>
    <w:rsid w:val="007A3717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206B"/>
    <w:rsid w:val="007B21D6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2D1"/>
    <w:rsid w:val="007B7666"/>
    <w:rsid w:val="007B767F"/>
    <w:rsid w:val="007B76B2"/>
    <w:rsid w:val="007B774A"/>
    <w:rsid w:val="007B79F9"/>
    <w:rsid w:val="007B7A70"/>
    <w:rsid w:val="007B7B71"/>
    <w:rsid w:val="007B7BFA"/>
    <w:rsid w:val="007C0178"/>
    <w:rsid w:val="007C028B"/>
    <w:rsid w:val="007C02AF"/>
    <w:rsid w:val="007C0616"/>
    <w:rsid w:val="007C096E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F8"/>
    <w:rsid w:val="007E46FE"/>
    <w:rsid w:val="007E4955"/>
    <w:rsid w:val="007E49AE"/>
    <w:rsid w:val="007E4A26"/>
    <w:rsid w:val="007E4B0A"/>
    <w:rsid w:val="007E4C80"/>
    <w:rsid w:val="007E4CDD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C4D"/>
    <w:rsid w:val="007F6E40"/>
    <w:rsid w:val="007F7378"/>
    <w:rsid w:val="007F7609"/>
    <w:rsid w:val="007F7809"/>
    <w:rsid w:val="007F7B91"/>
    <w:rsid w:val="007F7D8A"/>
    <w:rsid w:val="008000A1"/>
    <w:rsid w:val="0080011E"/>
    <w:rsid w:val="00800142"/>
    <w:rsid w:val="00800812"/>
    <w:rsid w:val="00800822"/>
    <w:rsid w:val="00800CD7"/>
    <w:rsid w:val="00800F4E"/>
    <w:rsid w:val="00801587"/>
    <w:rsid w:val="0080175A"/>
    <w:rsid w:val="00801771"/>
    <w:rsid w:val="0080178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659"/>
    <w:rsid w:val="0080477A"/>
    <w:rsid w:val="0080480C"/>
    <w:rsid w:val="00804A27"/>
    <w:rsid w:val="00804A8F"/>
    <w:rsid w:val="00804B5F"/>
    <w:rsid w:val="00804D65"/>
    <w:rsid w:val="00804DC8"/>
    <w:rsid w:val="00804F6A"/>
    <w:rsid w:val="0080534F"/>
    <w:rsid w:val="008055E1"/>
    <w:rsid w:val="008057C5"/>
    <w:rsid w:val="00805A20"/>
    <w:rsid w:val="00805AFC"/>
    <w:rsid w:val="00805E30"/>
    <w:rsid w:val="00805F0D"/>
    <w:rsid w:val="0080606A"/>
    <w:rsid w:val="00806238"/>
    <w:rsid w:val="008062BC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59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1ED"/>
    <w:rsid w:val="008173C3"/>
    <w:rsid w:val="008173D8"/>
    <w:rsid w:val="0081768F"/>
    <w:rsid w:val="00817A94"/>
    <w:rsid w:val="00817B6A"/>
    <w:rsid w:val="00817C8E"/>
    <w:rsid w:val="00817DAF"/>
    <w:rsid w:val="00817F95"/>
    <w:rsid w:val="008203B1"/>
    <w:rsid w:val="00820B00"/>
    <w:rsid w:val="00820BA6"/>
    <w:rsid w:val="00820CD9"/>
    <w:rsid w:val="00820D2F"/>
    <w:rsid w:val="00820D66"/>
    <w:rsid w:val="00820D97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6EE"/>
    <w:rsid w:val="008247F9"/>
    <w:rsid w:val="00824830"/>
    <w:rsid w:val="008248C2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57C"/>
    <w:rsid w:val="0083071E"/>
    <w:rsid w:val="00830873"/>
    <w:rsid w:val="00830916"/>
    <w:rsid w:val="00830A19"/>
    <w:rsid w:val="00830A35"/>
    <w:rsid w:val="00830B4D"/>
    <w:rsid w:val="00830FB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BA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6FC0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224"/>
    <w:rsid w:val="008412C3"/>
    <w:rsid w:val="008413A2"/>
    <w:rsid w:val="0084145E"/>
    <w:rsid w:val="008416E5"/>
    <w:rsid w:val="008417EE"/>
    <w:rsid w:val="00841827"/>
    <w:rsid w:val="0084199C"/>
    <w:rsid w:val="00841DA7"/>
    <w:rsid w:val="008422C0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D0C"/>
    <w:rsid w:val="00844E57"/>
    <w:rsid w:val="00844F73"/>
    <w:rsid w:val="0084537A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8D"/>
    <w:rsid w:val="00865EF8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344"/>
    <w:rsid w:val="00867422"/>
    <w:rsid w:val="00867D63"/>
    <w:rsid w:val="00870263"/>
    <w:rsid w:val="008704CE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1104"/>
    <w:rsid w:val="00881365"/>
    <w:rsid w:val="00881439"/>
    <w:rsid w:val="00881599"/>
    <w:rsid w:val="00881749"/>
    <w:rsid w:val="008818D8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5B1"/>
    <w:rsid w:val="008858FF"/>
    <w:rsid w:val="00885942"/>
    <w:rsid w:val="00885AC9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D92"/>
    <w:rsid w:val="00886F1F"/>
    <w:rsid w:val="00887093"/>
    <w:rsid w:val="008872E7"/>
    <w:rsid w:val="00887EC3"/>
    <w:rsid w:val="0089009D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E3F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60BA"/>
    <w:rsid w:val="00896126"/>
    <w:rsid w:val="0089630E"/>
    <w:rsid w:val="0089640D"/>
    <w:rsid w:val="008964D8"/>
    <w:rsid w:val="008967DB"/>
    <w:rsid w:val="00896953"/>
    <w:rsid w:val="00896C94"/>
    <w:rsid w:val="00896DF2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8E"/>
    <w:rsid w:val="008A0793"/>
    <w:rsid w:val="008A0AD9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A06"/>
    <w:rsid w:val="008B3AAB"/>
    <w:rsid w:val="008B3D3E"/>
    <w:rsid w:val="008B4704"/>
    <w:rsid w:val="008B48F5"/>
    <w:rsid w:val="008B4932"/>
    <w:rsid w:val="008B5241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A09"/>
    <w:rsid w:val="008D1B01"/>
    <w:rsid w:val="008D1DD6"/>
    <w:rsid w:val="008D1E03"/>
    <w:rsid w:val="008D2099"/>
    <w:rsid w:val="008D23A5"/>
    <w:rsid w:val="008D28D5"/>
    <w:rsid w:val="008D2940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5CE"/>
    <w:rsid w:val="008D66AE"/>
    <w:rsid w:val="008D6847"/>
    <w:rsid w:val="008D6AAF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E29"/>
    <w:rsid w:val="008E10E2"/>
    <w:rsid w:val="008E13C1"/>
    <w:rsid w:val="008E14E7"/>
    <w:rsid w:val="008E18E3"/>
    <w:rsid w:val="008E1B65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A2E"/>
    <w:rsid w:val="008E5B80"/>
    <w:rsid w:val="008E5C60"/>
    <w:rsid w:val="008E5ED4"/>
    <w:rsid w:val="008E5FE1"/>
    <w:rsid w:val="008E6133"/>
    <w:rsid w:val="008E6280"/>
    <w:rsid w:val="008E649E"/>
    <w:rsid w:val="008E67FF"/>
    <w:rsid w:val="008E68B6"/>
    <w:rsid w:val="008E696D"/>
    <w:rsid w:val="008E6B9C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83F"/>
    <w:rsid w:val="008F08D5"/>
    <w:rsid w:val="008F0C7A"/>
    <w:rsid w:val="008F0FB2"/>
    <w:rsid w:val="008F0FEF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BC"/>
    <w:rsid w:val="008F422D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F85"/>
    <w:rsid w:val="009272CC"/>
    <w:rsid w:val="0092773E"/>
    <w:rsid w:val="00927989"/>
    <w:rsid w:val="00927FC5"/>
    <w:rsid w:val="00927FEA"/>
    <w:rsid w:val="00930054"/>
    <w:rsid w:val="00930105"/>
    <w:rsid w:val="009301E9"/>
    <w:rsid w:val="00930306"/>
    <w:rsid w:val="009304BD"/>
    <w:rsid w:val="00930541"/>
    <w:rsid w:val="00930E92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B7D"/>
    <w:rsid w:val="00936D2E"/>
    <w:rsid w:val="00936DEE"/>
    <w:rsid w:val="00936EF7"/>
    <w:rsid w:val="00936F1F"/>
    <w:rsid w:val="00937278"/>
    <w:rsid w:val="00937597"/>
    <w:rsid w:val="009375B6"/>
    <w:rsid w:val="00940074"/>
    <w:rsid w:val="009402A0"/>
    <w:rsid w:val="00940459"/>
    <w:rsid w:val="00940542"/>
    <w:rsid w:val="009405AF"/>
    <w:rsid w:val="009405BA"/>
    <w:rsid w:val="0094067D"/>
    <w:rsid w:val="009406DB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DCF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A29"/>
    <w:rsid w:val="00962AC1"/>
    <w:rsid w:val="00962CF1"/>
    <w:rsid w:val="00962DEE"/>
    <w:rsid w:val="00962ED6"/>
    <w:rsid w:val="00962F2B"/>
    <w:rsid w:val="00962F78"/>
    <w:rsid w:val="00962FAC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A08"/>
    <w:rsid w:val="00964B70"/>
    <w:rsid w:val="00964C57"/>
    <w:rsid w:val="00964D00"/>
    <w:rsid w:val="00964D0E"/>
    <w:rsid w:val="00964EF1"/>
    <w:rsid w:val="0096517C"/>
    <w:rsid w:val="00965455"/>
    <w:rsid w:val="00965B35"/>
    <w:rsid w:val="00965BD8"/>
    <w:rsid w:val="00965DDA"/>
    <w:rsid w:val="00965E3C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525B"/>
    <w:rsid w:val="009754DA"/>
    <w:rsid w:val="00975842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51"/>
    <w:rsid w:val="0098006A"/>
    <w:rsid w:val="009800EC"/>
    <w:rsid w:val="009802A8"/>
    <w:rsid w:val="00980506"/>
    <w:rsid w:val="00980883"/>
    <w:rsid w:val="009808E0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BF"/>
    <w:rsid w:val="00983FCE"/>
    <w:rsid w:val="009843B4"/>
    <w:rsid w:val="009847CA"/>
    <w:rsid w:val="00984E15"/>
    <w:rsid w:val="00984F44"/>
    <w:rsid w:val="00984FDA"/>
    <w:rsid w:val="009852BE"/>
    <w:rsid w:val="00985395"/>
    <w:rsid w:val="00985541"/>
    <w:rsid w:val="009855C4"/>
    <w:rsid w:val="009855DF"/>
    <w:rsid w:val="009857EC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A85"/>
    <w:rsid w:val="00995D72"/>
    <w:rsid w:val="00995FC8"/>
    <w:rsid w:val="009960C5"/>
    <w:rsid w:val="009960FF"/>
    <w:rsid w:val="0099644A"/>
    <w:rsid w:val="009968AA"/>
    <w:rsid w:val="00996B11"/>
    <w:rsid w:val="00996BED"/>
    <w:rsid w:val="00996C4E"/>
    <w:rsid w:val="00996C52"/>
    <w:rsid w:val="00996D9E"/>
    <w:rsid w:val="009975F0"/>
    <w:rsid w:val="00997982"/>
    <w:rsid w:val="00997C46"/>
    <w:rsid w:val="00997D7E"/>
    <w:rsid w:val="00997DAC"/>
    <w:rsid w:val="009A0402"/>
    <w:rsid w:val="009A0526"/>
    <w:rsid w:val="009A0A69"/>
    <w:rsid w:val="009A0C6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43A"/>
    <w:rsid w:val="009B44EF"/>
    <w:rsid w:val="009B474A"/>
    <w:rsid w:val="009B496E"/>
    <w:rsid w:val="009B4B81"/>
    <w:rsid w:val="009B4C2B"/>
    <w:rsid w:val="009B5201"/>
    <w:rsid w:val="009B5347"/>
    <w:rsid w:val="009B562C"/>
    <w:rsid w:val="009B5841"/>
    <w:rsid w:val="009B5D08"/>
    <w:rsid w:val="009B6062"/>
    <w:rsid w:val="009B637A"/>
    <w:rsid w:val="009B6432"/>
    <w:rsid w:val="009B647A"/>
    <w:rsid w:val="009B6558"/>
    <w:rsid w:val="009B65B0"/>
    <w:rsid w:val="009B660B"/>
    <w:rsid w:val="009B66BA"/>
    <w:rsid w:val="009B6FC0"/>
    <w:rsid w:val="009B739F"/>
    <w:rsid w:val="009B7856"/>
    <w:rsid w:val="009B7D04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915"/>
    <w:rsid w:val="009D59E2"/>
    <w:rsid w:val="009D5B95"/>
    <w:rsid w:val="009D632F"/>
    <w:rsid w:val="009D6444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E8"/>
    <w:rsid w:val="009E2BC3"/>
    <w:rsid w:val="009E2C15"/>
    <w:rsid w:val="009E2CDC"/>
    <w:rsid w:val="009E2DFB"/>
    <w:rsid w:val="009E3564"/>
    <w:rsid w:val="009E3892"/>
    <w:rsid w:val="009E418A"/>
    <w:rsid w:val="009E445B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DD"/>
    <w:rsid w:val="009F1F67"/>
    <w:rsid w:val="009F1FE3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5111"/>
    <w:rsid w:val="009F5447"/>
    <w:rsid w:val="009F54EB"/>
    <w:rsid w:val="009F55EF"/>
    <w:rsid w:val="009F56B8"/>
    <w:rsid w:val="009F581C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23E4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A5"/>
    <w:rsid w:val="00A03877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9B3"/>
    <w:rsid w:val="00A07A22"/>
    <w:rsid w:val="00A07AA9"/>
    <w:rsid w:val="00A07C12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CD"/>
    <w:rsid w:val="00A16458"/>
    <w:rsid w:val="00A1648C"/>
    <w:rsid w:val="00A1659A"/>
    <w:rsid w:val="00A16EED"/>
    <w:rsid w:val="00A17065"/>
    <w:rsid w:val="00A17205"/>
    <w:rsid w:val="00A17284"/>
    <w:rsid w:val="00A17465"/>
    <w:rsid w:val="00A177D5"/>
    <w:rsid w:val="00A17B15"/>
    <w:rsid w:val="00A17B51"/>
    <w:rsid w:val="00A17C93"/>
    <w:rsid w:val="00A20210"/>
    <w:rsid w:val="00A206A0"/>
    <w:rsid w:val="00A20780"/>
    <w:rsid w:val="00A208CB"/>
    <w:rsid w:val="00A209F7"/>
    <w:rsid w:val="00A20AA1"/>
    <w:rsid w:val="00A20EFD"/>
    <w:rsid w:val="00A210B8"/>
    <w:rsid w:val="00A210F6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FC2"/>
    <w:rsid w:val="00A271F6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5CA"/>
    <w:rsid w:val="00A32807"/>
    <w:rsid w:val="00A32B40"/>
    <w:rsid w:val="00A32C1F"/>
    <w:rsid w:val="00A32EA2"/>
    <w:rsid w:val="00A32F4A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98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781"/>
    <w:rsid w:val="00A437DA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99"/>
    <w:rsid w:val="00A501A3"/>
    <w:rsid w:val="00A502FD"/>
    <w:rsid w:val="00A503D9"/>
    <w:rsid w:val="00A503F5"/>
    <w:rsid w:val="00A506D7"/>
    <w:rsid w:val="00A50AE5"/>
    <w:rsid w:val="00A50DD0"/>
    <w:rsid w:val="00A51375"/>
    <w:rsid w:val="00A51635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5D"/>
    <w:rsid w:val="00A545FC"/>
    <w:rsid w:val="00A54607"/>
    <w:rsid w:val="00A54CB8"/>
    <w:rsid w:val="00A54EF4"/>
    <w:rsid w:val="00A54F78"/>
    <w:rsid w:val="00A5500F"/>
    <w:rsid w:val="00A5503C"/>
    <w:rsid w:val="00A550F6"/>
    <w:rsid w:val="00A5510C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A06"/>
    <w:rsid w:val="00A63A19"/>
    <w:rsid w:val="00A63E77"/>
    <w:rsid w:val="00A63E7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6116"/>
    <w:rsid w:val="00A6615C"/>
    <w:rsid w:val="00A6625F"/>
    <w:rsid w:val="00A66267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C7"/>
    <w:rsid w:val="00A73AE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5BF3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44"/>
    <w:rsid w:val="00A91DF5"/>
    <w:rsid w:val="00A91EC5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C9"/>
    <w:rsid w:val="00A9601C"/>
    <w:rsid w:val="00A9660A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28D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A0D"/>
    <w:rsid w:val="00AA4214"/>
    <w:rsid w:val="00AA431B"/>
    <w:rsid w:val="00AA4562"/>
    <w:rsid w:val="00AA4726"/>
    <w:rsid w:val="00AA47A7"/>
    <w:rsid w:val="00AA47FE"/>
    <w:rsid w:val="00AA492B"/>
    <w:rsid w:val="00AA4B5A"/>
    <w:rsid w:val="00AA4D83"/>
    <w:rsid w:val="00AA4DC5"/>
    <w:rsid w:val="00AA549B"/>
    <w:rsid w:val="00AA5971"/>
    <w:rsid w:val="00AA59A1"/>
    <w:rsid w:val="00AA5E96"/>
    <w:rsid w:val="00AA602F"/>
    <w:rsid w:val="00AA6032"/>
    <w:rsid w:val="00AA6041"/>
    <w:rsid w:val="00AA6391"/>
    <w:rsid w:val="00AA68CA"/>
    <w:rsid w:val="00AA6B9B"/>
    <w:rsid w:val="00AA6D5B"/>
    <w:rsid w:val="00AA6FD5"/>
    <w:rsid w:val="00AA70F6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D24"/>
    <w:rsid w:val="00AB0DE5"/>
    <w:rsid w:val="00AB0FFB"/>
    <w:rsid w:val="00AB1099"/>
    <w:rsid w:val="00AB1731"/>
    <w:rsid w:val="00AB1922"/>
    <w:rsid w:val="00AB1B1A"/>
    <w:rsid w:val="00AB1DF6"/>
    <w:rsid w:val="00AB1E29"/>
    <w:rsid w:val="00AB1E5C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CAA"/>
    <w:rsid w:val="00AB4CDC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3C4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85"/>
    <w:rsid w:val="00AD77F8"/>
    <w:rsid w:val="00AD7AA3"/>
    <w:rsid w:val="00AD7C95"/>
    <w:rsid w:val="00AD7ED7"/>
    <w:rsid w:val="00AD7FA3"/>
    <w:rsid w:val="00AE05A9"/>
    <w:rsid w:val="00AE0759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3D8"/>
    <w:rsid w:val="00AE3A17"/>
    <w:rsid w:val="00AE3BE3"/>
    <w:rsid w:val="00AE3CF0"/>
    <w:rsid w:val="00AE3D05"/>
    <w:rsid w:val="00AE4455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E78"/>
    <w:rsid w:val="00AE7E93"/>
    <w:rsid w:val="00AF0254"/>
    <w:rsid w:val="00AF0598"/>
    <w:rsid w:val="00AF059C"/>
    <w:rsid w:val="00AF05B9"/>
    <w:rsid w:val="00AF075C"/>
    <w:rsid w:val="00AF0871"/>
    <w:rsid w:val="00AF0A88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BE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F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BDC"/>
    <w:rsid w:val="00B15BFF"/>
    <w:rsid w:val="00B16042"/>
    <w:rsid w:val="00B160EB"/>
    <w:rsid w:val="00B162AA"/>
    <w:rsid w:val="00B16370"/>
    <w:rsid w:val="00B167F2"/>
    <w:rsid w:val="00B16A27"/>
    <w:rsid w:val="00B16EAE"/>
    <w:rsid w:val="00B16F01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532F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4C9"/>
    <w:rsid w:val="00B276C0"/>
    <w:rsid w:val="00B27720"/>
    <w:rsid w:val="00B27756"/>
    <w:rsid w:val="00B2775E"/>
    <w:rsid w:val="00B277A5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86"/>
    <w:rsid w:val="00B36D94"/>
    <w:rsid w:val="00B370A1"/>
    <w:rsid w:val="00B372DB"/>
    <w:rsid w:val="00B372FF"/>
    <w:rsid w:val="00B37335"/>
    <w:rsid w:val="00B37461"/>
    <w:rsid w:val="00B3772F"/>
    <w:rsid w:val="00B377B5"/>
    <w:rsid w:val="00B3782B"/>
    <w:rsid w:val="00B37F6E"/>
    <w:rsid w:val="00B37FE8"/>
    <w:rsid w:val="00B40242"/>
    <w:rsid w:val="00B4037F"/>
    <w:rsid w:val="00B40458"/>
    <w:rsid w:val="00B4090F"/>
    <w:rsid w:val="00B40A7F"/>
    <w:rsid w:val="00B40D0A"/>
    <w:rsid w:val="00B41122"/>
    <w:rsid w:val="00B41432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54A"/>
    <w:rsid w:val="00B436A6"/>
    <w:rsid w:val="00B43742"/>
    <w:rsid w:val="00B438E7"/>
    <w:rsid w:val="00B439A2"/>
    <w:rsid w:val="00B439F0"/>
    <w:rsid w:val="00B43B16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647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B1D"/>
    <w:rsid w:val="00B51B31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DE1"/>
    <w:rsid w:val="00B53187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BF"/>
    <w:rsid w:val="00B56974"/>
    <w:rsid w:val="00B569FB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5021"/>
    <w:rsid w:val="00B8503D"/>
    <w:rsid w:val="00B851A7"/>
    <w:rsid w:val="00B852EA"/>
    <w:rsid w:val="00B85533"/>
    <w:rsid w:val="00B85638"/>
    <w:rsid w:val="00B8566A"/>
    <w:rsid w:val="00B85C35"/>
    <w:rsid w:val="00B85D09"/>
    <w:rsid w:val="00B85F1C"/>
    <w:rsid w:val="00B860DC"/>
    <w:rsid w:val="00B8611F"/>
    <w:rsid w:val="00B861DA"/>
    <w:rsid w:val="00B8636D"/>
    <w:rsid w:val="00B86706"/>
    <w:rsid w:val="00B8675E"/>
    <w:rsid w:val="00B86ECB"/>
    <w:rsid w:val="00B87020"/>
    <w:rsid w:val="00B87098"/>
    <w:rsid w:val="00B871D4"/>
    <w:rsid w:val="00B8721B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A3D"/>
    <w:rsid w:val="00B94B5A"/>
    <w:rsid w:val="00B94BD3"/>
    <w:rsid w:val="00B94D67"/>
    <w:rsid w:val="00B94DD5"/>
    <w:rsid w:val="00B94E3B"/>
    <w:rsid w:val="00B94E9F"/>
    <w:rsid w:val="00B95028"/>
    <w:rsid w:val="00B95255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4"/>
    <w:rsid w:val="00BA49F1"/>
    <w:rsid w:val="00BA4B6D"/>
    <w:rsid w:val="00BA4E1F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D47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AF0"/>
    <w:rsid w:val="00BC0C18"/>
    <w:rsid w:val="00BC0D3D"/>
    <w:rsid w:val="00BC0E0C"/>
    <w:rsid w:val="00BC0F7F"/>
    <w:rsid w:val="00BC10BE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70F"/>
    <w:rsid w:val="00BC271F"/>
    <w:rsid w:val="00BC273B"/>
    <w:rsid w:val="00BC2944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F43"/>
    <w:rsid w:val="00BC5F4E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4A"/>
    <w:rsid w:val="00BD27A1"/>
    <w:rsid w:val="00BD28AB"/>
    <w:rsid w:val="00BD2AC9"/>
    <w:rsid w:val="00BD2BFD"/>
    <w:rsid w:val="00BD2DFC"/>
    <w:rsid w:val="00BD2E4A"/>
    <w:rsid w:val="00BD2FA5"/>
    <w:rsid w:val="00BD3059"/>
    <w:rsid w:val="00BD3088"/>
    <w:rsid w:val="00BD319C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39D"/>
    <w:rsid w:val="00BE34FB"/>
    <w:rsid w:val="00BE374B"/>
    <w:rsid w:val="00BE381A"/>
    <w:rsid w:val="00BE3952"/>
    <w:rsid w:val="00BE3FB9"/>
    <w:rsid w:val="00BE4015"/>
    <w:rsid w:val="00BE4063"/>
    <w:rsid w:val="00BE417B"/>
    <w:rsid w:val="00BE42F7"/>
    <w:rsid w:val="00BE462B"/>
    <w:rsid w:val="00BE504D"/>
    <w:rsid w:val="00BE529B"/>
    <w:rsid w:val="00BE556C"/>
    <w:rsid w:val="00BE55DA"/>
    <w:rsid w:val="00BE5605"/>
    <w:rsid w:val="00BE5699"/>
    <w:rsid w:val="00BE581A"/>
    <w:rsid w:val="00BE598E"/>
    <w:rsid w:val="00BE59B6"/>
    <w:rsid w:val="00BE5B14"/>
    <w:rsid w:val="00BE5B8D"/>
    <w:rsid w:val="00BE5C33"/>
    <w:rsid w:val="00BE5EC1"/>
    <w:rsid w:val="00BE5FDB"/>
    <w:rsid w:val="00BE6227"/>
    <w:rsid w:val="00BE65FC"/>
    <w:rsid w:val="00BE6A35"/>
    <w:rsid w:val="00BE6C2C"/>
    <w:rsid w:val="00BE6E90"/>
    <w:rsid w:val="00BE7058"/>
    <w:rsid w:val="00BE7166"/>
    <w:rsid w:val="00BE7243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7A3"/>
    <w:rsid w:val="00BF081A"/>
    <w:rsid w:val="00BF08CD"/>
    <w:rsid w:val="00BF0993"/>
    <w:rsid w:val="00BF0AF8"/>
    <w:rsid w:val="00BF0B42"/>
    <w:rsid w:val="00BF0C9E"/>
    <w:rsid w:val="00BF0DFA"/>
    <w:rsid w:val="00BF0F58"/>
    <w:rsid w:val="00BF1098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359"/>
    <w:rsid w:val="00BF3396"/>
    <w:rsid w:val="00BF33F6"/>
    <w:rsid w:val="00BF3698"/>
    <w:rsid w:val="00BF3D9B"/>
    <w:rsid w:val="00BF3E35"/>
    <w:rsid w:val="00BF3EA5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1F"/>
    <w:rsid w:val="00C12EC5"/>
    <w:rsid w:val="00C1305B"/>
    <w:rsid w:val="00C13107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F74"/>
    <w:rsid w:val="00C21258"/>
    <w:rsid w:val="00C2133A"/>
    <w:rsid w:val="00C214F8"/>
    <w:rsid w:val="00C21526"/>
    <w:rsid w:val="00C21653"/>
    <w:rsid w:val="00C217ED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61FC"/>
    <w:rsid w:val="00C26360"/>
    <w:rsid w:val="00C26404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A0A"/>
    <w:rsid w:val="00C312F2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A22"/>
    <w:rsid w:val="00C37A2E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22D"/>
    <w:rsid w:val="00C57288"/>
    <w:rsid w:val="00C574B6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BAC"/>
    <w:rsid w:val="00C71D53"/>
    <w:rsid w:val="00C720AC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EE"/>
    <w:rsid w:val="00C75ADB"/>
    <w:rsid w:val="00C75B8C"/>
    <w:rsid w:val="00C75CF4"/>
    <w:rsid w:val="00C75DDE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987"/>
    <w:rsid w:val="00C83391"/>
    <w:rsid w:val="00C83503"/>
    <w:rsid w:val="00C835E5"/>
    <w:rsid w:val="00C83846"/>
    <w:rsid w:val="00C83884"/>
    <w:rsid w:val="00C83FE5"/>
    <w:rsid w:val="00C841C3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191"/>
    <w:rsid w:val="00CA0692"/>
    <w:rsid w:val="00CA079C"/>
    <w:rsid w:val="00CA0996"/>
    <w:rsid w:val="00CA0ADA"/>
    <w:rsid w:val="00CA0BB1"/>
    <w:rsid w:val="00CA0D4C"/>
    <w:rsid w:val="00CA0F67"/>
    <w:rsid w:val="00CA10CB"/>
    <w:rsid w:val="00CA1474"/>
    <w:rsid w:val="00CA1796"/>
    <w:rsid w:val="00CA18C3"/>
    <w:rsid w:val="00CA1961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81"/>
    <w:rsid w:val="00CB7792"/>
    <w:rsid w:val="00CB7DBA"/>
    <w:rsid w:val="00CB7E67"/>
    <w:rsid w:val="00CC0165"/>
    <w:rsid w:val="00CC07F4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60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D1D"/>
    <w:rsid w:val="00CC6D84"/>
    <w:rsid w:val="00CC6E7C"/>
    <w:rsid w:val="00CC7069"/>
    <w:rsid w:val="00CC7144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90C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D20"/>
    <w:rsid w:val="00CE1FDC"/>
    <w:rsid w:val="00CE2120"/>
    <w:rsid w:val="00CE212B"/>
    <w:rsid w:val="00CE2146"/>
    <w:rsid w:val="00CE220A"/>
    <w:rsid w:val="00CE22B8"/>
    <w:rsid w:val="00CE256B"/>
    <w:rsid w:val="00CE26E3"/>
    <w:rsid w:val="00CE27C9"/>
    <w:rsid w:val="00CE2BDA"/>
    <w:rsid w:val="00CE2F72"/>
    <w:rsid w:val="00CE2FA6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65B"/>
    <w:rsid w:val="00D008EE"/>
    <w:rsid w:val="00D00A6B"/>
    <w:rsid w:val="00D00EFC"/>
    <w:rsid w:val="00D0100F"/>
    <w:rsid w:val="00D0119C"/>
    <w:rsid w:val="00D01382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EF3"/>
    <w:rsid w:val="00D07FFA"/>
    <w:rsid w:val="00D10189"/>
    <w:rsid w:val="00D1018A"/>
    <w:rsid w:val="00D10393"/>
    <w:rsid w:val="00D1047A"/>
    <w:rsid w:val="00D106B9"/>
    <w:rsid w:val="00D1078C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5F"/>
    <w:rsid w:val="00D1647E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C04"/>
    <w:rsid w:val="00D22D71"/>
    <w:rsid w:val="00D22D95"/>
    <w:rsid w:val="00D22DCF"/>
    <w:rsid w:val="00D22E18"/>
    <w:rsid w:val="00D22E73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D48"/>
    <w:rsid w:val="00D26DF0"/>
    <w:rsid w:val="00D26DFE"/>
    <w:rsid w:val="00D27073"/>
    <w:rsid w:val="00D2757A"/>
    <w:rsid w:val="00D2760F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E6F"/>
    <w:rsid w:val="00D30EE0"/>
    <w:rsid w:val="00D30F55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F5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690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F51"/>
    <w:rsid w:val="00D44FB6"/>
    <w:rsid w:val="00D4511B"/>
    <w:rsid w:val="00D45298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C4B"/>
    <w:rsid w:val="00D53130"/>
    <w:rsid w:val="00D5346E"/>
    <w:rsid w:val="00D534E2"/>
    <w:rsid w:val="00D537E4"/>
    <w:rsid w:val="00D538A8"/>
    <w:rsid w:val="00D5393D"/>
    <w:rsid w:val="00D53A0C"/>
    <w:rsid w:val="00D53CE9"/>
    <w:rsid w:val="00D54264"/>
    <w:rsid w:val="00D547EC"/>
    <w:rsid w:val="00D5494E"/>
    <w:rsid w:val="00D54C98"/>
    <w:rsid w:val="00D54D3E"/>
    <w:rsid w:val="00D54D65"/>
    <w:rsid w:val="00D54D6D"/>
    <w:rsid w:val="00D550B2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3CB"/>
    <w:rsid w:val="00D65555"/>
    <w:rsid w:val="00D656AB"/>
    <w:rsid w:val="00D656EB"/>
    <w:rsid w:val="00D657DC"/>
    <w:rsid w:val="00D65978"/>
    <w:rsid w:val="00D65CDB"/>
    <w:rsid w:val="00D6610D"/>
    <w:rsid w:val="00D6620C"/>
    <w:rsid w:val="00D6637C"/>
    <w:rsid w:val="00D665FF"/>
    <w:rsid w:val="00D66610"/>
    <w:rsid w:val="00D6686B"/>
    <w:rsid w:val="00D669CD"/>
    <w:rsid w:val="00D6709B"/>
    <w:rsid w:val="00D67107"/>
    <w:rsid w:val="00D67363"/>
    <w:rsid w:val="00D6744E"/>
    <w:rsid w:val="00D67588"/>
    <w:rsid w:val="00D67672"/>
    <w:rsid w:val="00D67926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7E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626"/>
    <w:rsid w:val="00D826C3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127C"/>
    <w:rsid w:val="00D912DE"/>
    <w:rsid w:val="00D912E7"/>
    <w:rsid w:val="00D912FB"/>
    <w:rsid w:val="00D91398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F4C"/>
    <w:rsid w:val="00D9414B"/>
    <w:rsid w:val="00D94234"/>
    <w:rsid w:val="00D943CD"/>
    <w:rsid w:val="00D9472A"/>
    <w:rsid w:val="00D94A49"/>
    <w:rsid w:val="00D94AB7"/>
    <w:rsid w:val="00D94B7E"/>
    <w:rsid w:val="00D94B97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87"/>
    <w:rsid w:val="00DB1CD9"/>
    <w:rsid w:val="00DB2239"/>
    <w:rsid w:val="00DB223E"/>
    <w:rsid w:val="00DB249A"/>
    <w:rsid w:val="00DB2977"/>
    <w:rsid w:val="00DB2AE2"/>
    <w:rsid w:val="00DB2DDA"/>
    <w:rsid w:val="00DB320C"/>
    <w:rsid w:val="00DB3469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59"/>
    <w:rsid w:val="00DC049E"/>
    <w:rsid w:val="00DC04E6"/>
    <w:rsid w:val="00DC04E8"/>
    <w:rsid w:val="00DC04FB"/>
    <w:rsid w:val="00DC1096"/>
    <w:rsid w:val="00DC1AC6"/>
    <w:rsid w:val="00DC1F8A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229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85"/>
    <w:rsid w:val="00DE1B6F"/>
    <w:rsid w:val="00DE1C5D"/>
    <w:rsid w:val="00DE1F60"/>
    <w:rsid w:val="00DE1F7D"/>
    <w:rsid w:val="00DE2024"/>
    <w:rsid w:val="00DE2166"/>
    <w:rsid w:val="00DE28DF"/>
    <w:rsid w:val="00DE2A60"/>
    <w:rsid w:val="00DE2A8D"/>
    <w:rsid w:val="00DE2D02"/>
    <w:rsid w:val="00DE2E70"/>
    <w:rsid w:val="00DE304D"/>
    <w:rsid w:val="00DE360C"/>
    <w:rsid w:val="00DE36EB"/>
    <w:rsid w:val="00DE3A7E"/>
    <w:rsid w:val="00DE3B11"/>
    <w:rsid w:val="00DE3B60"/>
    <w:rsid w:val="00DE3D0C"/>
    <w:rsid w:val="00DE3D71"/>
    <w:rsid w:val="00DE3F7B"/>
    <w:rsid w:val="00DE4251"/>
    <w:rsid w:val="00DE4777"/>
    <w:rsid w:val="00DE4AD8"/>
    <w:rsid w:val="00DE4B89"/>
    <w:rsid w:val="00DE5751"/>
    <w:rsid w:val="00DE5942"/>
    <w:rsid w:val="00DE5B1A"/>
    <w:rsid w:val="00DE5D5C"/>
    <w:rsid w:val="00DE5FE9"/>
    <w:rsid w:val="00DE6022"/>
    <w:rsid w:val="00DE60D0"/>
    <w:rsid w:val="00DE615E"/>
    <w:rsid w:val="00DE6167"/>
    <w:rsid w:val="00DE61E8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AAD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E1"/>
    <w:rsid w:val="00E07F5A"/>
    <w:rsid w:val="00E10060"/>
    <w:rsid w:val="00E1038C"/>
    <w:rsid w:val="00E103F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D9"/>
    <w:rsid w:val="00E1350D"/>
    <w:rsid w:val="00E137B5"/>
    <w:rsid w:val="00E139AA"/>
    <w:rsid w:val="00E139CF"/>
    <w:rsid w:val="00E13DA9"/>
    <w:rsid w:val="00E13DF0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687"/>
    <w:rsid w:val="00E1470F"/>
    <w:rsid w:val="00E14730"/>
    <w:rsid w:val="00E148B5"/>
    <w:rsid w:val="00E148DB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4A"/>
    <w:rsid w:val="00E2462A"/>
    <w:rsid w:val="00E2481F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8B1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167"/>
    <w:rsid w:val="00E40216"/>
    <w:rsid w:val="00E4025E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721"/>
    <w:rsid w:val="00E4783B"/>
    <w:rsid w:val="00E47874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AD3"/>
    <w:rsid w:val="00E53B6A"/>
    <w:rsid w:val="00E53FAC"/>
    <w:rsid w:val="00E54017"/>
    <w:rsid w:val="00E54177"/>
    <w:rsid w:val="00E54647"/>
    <w:rsid w:val="00E54A19"/>
    <w:rsid w:val="00E54A75"/>
    <w:rsid w:val="00E54B29"/>
    <w:rsid w:val="00E54B74"/>
    <w:rsid w:val="00E54D9F"/>
    <w:rsid w:val="00E54FD2"/>
    <w:rsid w:val="00E5514D"/>
    <w:rsid w:val="00E55735"/>
    <w:rsid w:val="00E55802"/>
    <w:rsid w:val="00E5583B"/>
    <w:rsid w:val="00E55BDA"/>
    <w:rsid w:val="00E55E1A"/>
    <w:rsid w:val="00E55E90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714D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8D0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7F7"/>
    <w:rsid w:val="00E85D11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50F"/>
    <w:rsid w:val="00E935EB"/>
    <w:rsid w:val="00E936E3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583"/>
    <w:rsid w:val="00EA079F"/>
    <w:rsid w:val="00EA09AB"/>
    <w:rsid w:val="00EA0ADD"/>
    <w:rsid w:val="00EA0C4F"/>
    <w:rsid w:val="00EA0D9B"/>
    <w:rsid w:val="00EA0FC0"/>
    <w:rsid w:val="00EA1494"/>
    <w:rsid w:val="00EA15FA"/>
    <w:rsid w:val="00EA1608"/>
    <w:rsid w:val="00EA1706"/>
    <w:rsid w:val="00EA17DC"/>
    <w:rsid w:val="00EA1CEA"/>
    <w:rsid w:val="00EA1D25"/>
    <w:rsid w:val="00EA2034"/>
    <w:rsid w:val="00EA204A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1C7"/>
    <w:rsid w:val="00EB13F4"/>
    <w:rsid w:val="00EB15E6"/>
    <w:rsid w:val="00EB1671"/>
    <w:rsid w:val="00EB1791"/>
    <w:rsid w:val="00EB17F4"/>
    <w:rsid w:val="00EB1853"/>
    <w:rsid w:val="00EB2518"/>
    <w:rsid w:val="00EB2767"/>
    <w:rsid w:val="00EB28B7"/>
    <w:rsid w:val="00EB28D6"/>
    <w:rsid w:val="00EB2AEB"/>
    <w:rsid w:val="00EB2F95"/>
    <w:rsid w:val="00EB326D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506F"/>
    <w:rsid w:val="00EB53FB"/>
    <w:rsid w:val="00EB54D2"/>
    <w:rsid w:val="00EB552F"/>
    <w:rsid w:val="00EB55A8"/>
    <w:rsid w:val="00EB55A9"/>
    <w:rsid w:val="00EB5659"/>
    <w:rsid w:val="00EB5C01"/>
    <w:rsid w:val="00EB663D"/>
    <w:rsid w:val="00EB6713"/>
    <w:rsid w:val="00EB6731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2A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66"/>
    <w:rsid w:val="00ED0235"/>
    <w:rsid w:val="00ED03D1"/>
    <w:rsid w:val="00ED09E6"/>
    <w:rsid w:val="00ED0C65"/>
    <w:rsid w:val="00ED0FD8"/>
    <w:rsid w:val="00ED1079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EFD"/>
    <w:rsid w:val="00ED63AE"/>
    <w:rsid w:val="00ED6AE0"/>
    <w:rsid w:val="00ED6FA1"/>
    <w:rsid w:val="00ED7011"/>
    <w:rsid w:val="00ED7307"/>
    <w:rsid w:val="00ED73FC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68D"/>
    <w:rsid w:val="00EE27A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DD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A86"/>
    <w:rsid w:val="00EF1BB7"/>
    <w:rsid w:val="00EF20F1"/>
    <w:rsid w:val="00EF2108"/>
    <w:rsid w:val="00EF214A"/>
    <w:rsid w:val="00EF2271"/>
    <w:rsid w:val="00EF227E"/>
    <w:rsid w:val="00EF22A4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57A"/>
    <w:rsid w:val="00F136E3"/>
    <w:rsid w:val="00F13786"/>
    <w:rsid w:val="00F13862"/>
    <w:rsid w:val="00F138A3"/>
    <w:rsid w:val="00F138E5"/>
    <w:rsid w:val="00F138E6"/>
    <w:rsid w:val="00F1390C"/>
    <w:rsid w:val="00F13B1A"/>
    <w:rsid w:val="00F13B86"/>
    <w:rsid w:val="00F13CD9"/>
    <w:rsid w:val="00F13F75"/>
    <w:rsid w:val="00F140DA"/>
    <w:rsid w:val="00F14280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D1C"/>
    <w:rsid w:val="00F15F32"/>
    <w:rsid w:val="00F15F91"/>
    <w:rsid w:val="00F160AA"/>
    <w:rsid w:val="00F16201"/>
    <w:rsid w:val="00F162E8"/>
    <w:rsid w:val="00F162FE"/>
    <w:rsid w:val="00F16306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323"/>
    <w:rsid w:val="00F21397"/>
    <w:rsid w:val="00F2152B"/>
    <w:rsid w:val="00F217FB"/>
    <w:rsid w:val="00F21DCD"/>
    <w:rsid w:val="00F21F01"/>
    <w:rsid w:val="00F22119"/>
    <w:rsid w:val="00F223DC"/>
    <w:rsid w:val="00F2254C"/>
    <w:rsid w:val="00F22626"/>
    <w:rsid w:val="00F2263B"/>
    <w:rsid w:val="00F22649"/>
    <w:rsid w:val="00F22668"/>
    <w:rsid w:val="00F229DB"/>
    <w:rsid w:val="00F22C1F"/>
    <w:rsid w:val="00F22DF6"/>
    <w:rsid w:val="00F22F84"/>
    <w:rsid w:val="00F232AC"/>
    <w:rsid w:val="00F23307"/>
    <w:rsid w:val="00F23451"/>
    <w:rsid w:val="00F236ED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7F"/>
    <w:rsid w:val="00F262E4"/>
    <w:rsid w:val="00F26413"/>
    <w:rsid w:val="00F2650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E0F"/>
    <w:rsid w:val="00F31ECA"/>
    <w:rsid w:val="00F32194"/>
    <w:rsid w:val="00F3244C"/>
    <w:rsid w:val="00F325D0"/>
    <w:rsid w:val="00F3275F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808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102D"/>
    <w:rsid w:val="00F411CC"/>
    <w:rsid w:val="00F41572"/>
    <w:rsid w:val="00F415EC"/>
    <w:rsid w:val="00F41659"/>
    <w:rsid w:val="00F41D83"/>
    <w:rsid w:val="00F41E12"/>
    <w:rsid w:val="00F41E4D"/>
    <w:rsid w:val="00F41EF1"/>
    <w:rsid w:val="00F4208F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EFD"/>
    <w:rsid w:val="00F45474"/>
    <w:rsid w:val="00F45743"/>
    <w:rsid w:val="00F45A73"/>
    <w:rsid w:val="00F45A98"/>
    <w:rsid w:val="00F45B6F"/>
    <w:rsid w:val="00F46127"/>
    <w:rsid w:val="00F4641A"/>
    <w:rsid w:val="00F465B4"/>
    <w:rsid w:val="00F466B7"/>
    <w:rsid w:val="00F466D1"/>
    <w:rsid w:val="00F46843"/>
    <w:rsid w:val="00F469E7"/>
    <w:rsid w:val="00F46A71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EB0"/>
    <w:rsid w:val="00F61FD0"/>
    <w:rsid w:val="00F6209D"/>
    <w:rsid w:val="00F62255"/>
    <w:rsid w:val="00F6272F"/>
    <w:rsid w:val="00F62758"/>
    <w:rsid w:val="00F627F6"/>
    <w:rsid w:val="00F629BA"/>
    <w:rsid w:val="00F62E72"/>
    <w:rsid w:val="00F63043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4F"/>
    <w:rsid w:val="00F6625D"/>
    <w:rsid w:val="00F66284"/>
    <w:rsid w:val="00F662A8"/>
    <w:rsid w:val="00F66311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C56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70B"/>
    <w:rsid w:val="00F73765"/>
    <w:rsid w:val="00F7376E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7D1"/>
    <w:rsid w:val="00F748E7"/>
    <w:rsid w:val="00F74A03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CA"/>
    <w:rsid w:val="00F873F4"/>
    <w:rsid w:val="00F87471"/>
    <w:rsid w:val="00F878EC"/>
    <w:rsid w:val="00F87F7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DCE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5BA"/>
    <w:rsid w:val="00FB7824"/>
    <w:rsid w:val="00FB79BD"/>
    <w:rsid w:val="00FB7A97"/>
    <w:rsid w:val="00FB7EA0"/>
    <w:rsid w:val="00FC0295"/>
    <w:rsid w:val="00FC048F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2083"/>
    <w:rsid w:val="00FD20AE"/>
    <w:rsid w:val="00FD20BB"/>
    <w:rsid w:val="00FD23BF"/>
    <w:rsid w:val="00FD23DA"/>
    <w:rsid w:val="00FD2665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38E"/>
    <w:rsid w:val="00FD4424"/>
    <w:rsid w:val="00FD445D"/>
    <w:rsid w:val="00FD4736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84A"/>
    <w:rsid w:val="00FE6B98"/>
    <w:rsid w:val="00FE6C43"/>
    <w:rsid w:val="00FE6C4B"/>
    <w:rsid w:val="00FE6C69"/>
    <w:rsid w:val="00FE6E75"/>
    <w:rsid w:val="00FE70EB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5D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17" Type="http://schemas.openxmlformats.org/officeDocument/2006/relationships/hyperlink" Target="https://us02web.zoom.us/j/84444677835?pwd=SkhjbDVzbDAxZkhWcG5FaTR2Y3NP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xabay.com/en/books-library-education-literature-427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office@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i_l1fkpe9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29CB-D80B-4942-99C9-944205B5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3</cp:revision>
  <cp:lastPrinted>2022-08-04T04:32:00Z</cp:lastPrinted>
  <dcterms:created xsi:type="dcterms:W3CDTF">2022-08-04T22:03:00Z</dcterms:created>
  <dcterms:modified xsi:type="dcterms:W3CDTF">2022-08-04T22:07:00Z</dcterms:modified>
</cp:coreProperties>
</file>